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81C4" w14:textId="77777777" w:rsidR="000468DE" w:rsidRPr="000468DE" w:rsidRDefault="000468DE" w:rsidP="000468D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468DE">
        <w:rPr>
          <w:rFonts w:ascii="Arial" w:hAnsi="Arial" w:cs="Arial"/>
          <w:sz w:val="22"/>
          <w:szCs w:val="22"/>
        </w:rPr>
        <w:t>KLASA: 605-44/25-08/21</w:t>
      </w:r>
    </w:p>
    <w:p w14:paraId="2A9A11FD" w14:textId="10800928" w:rsidR="00695C71" w:rsidRDefault="000468DE" w:rsidP="000468D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468DE">
        <w:rPr>
          <w:rFonts w:ascii="Arial" w:hAnsi="Arial" w:cs="Arial"/>
          <w:sz w:val="22"/>
          <w:szCs w:val="22"/>
        </w:rPr>
        <w:t>URBROJ: 359-28/6-25-1</w:t>
      </w:r>
    </w:p>
    <w:p w14:paraId="7C940735" w14:textId="77777777" w:rsidR="000468DE" w:rsidRPr="001627DE" w:rsidRDefault="000468DE" w:rsidP="000468DE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1B54EDCA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1C669E">
        <w:rPr>
          <w:rFonts w:ascii="Arial" w:hAnsi="Arial" w:cs="Arial"/>
          <w:sz w:val="22"/>
          <w:szCs w:val="22"/>
        </w:rPr>
        <w:t>25</w:t>
      </w:r>
      <w:r w:rsidRPr="07C34BCC">
        <w:rPr>
          <w:rFonts w:ascii="Arial" w:hAnsi="Arial" w:cs="Arial"/>
          <w:sz w:val="22"/>
          <w:szCs w:val="22"/>
        </w:rPr>
        <w:t xml:space="preserve">. </w:t>
      </w:r>
      <w:r w:rsidR="005D5F89">
        <w:rPr>
          <w:rFonts w:ascii="Arial" w:hAnsi="Arial" w:cs="Arial"/>
          <w:sz w:val="22"/>
          <w:szCs w:val="22"/>
        </w:rPr>
        <w:t>rujna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E36FE7" w:rsidRPr="07C34BCC">
        <w:rPr>
          <w:rFonts w:ascii="Arial" w:hAnsi="Arial" w:cs="Arial"/>
          <w:sz w:val="22"/>
          <w:szCs w:val="22"/>
        </w:rPr>
        <w:t>5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FA586C" w14:textId="2D87F309" w:rsidR="007E1BEB" w:rsidRDefault="0097403F" w:rsidP="00571CF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>
        <w:rPr>
          <w:rFonts w:ascii="Arial" w:hAnsi="Arial" w:cs="Arial"/>
          <w:b/>
          <w:bCs/>
          <w:sz w:val="22"/>
          <w:szCs w:val="22"/>
        </w:rPr>
        <w:t xml:space="preserve"> </w:t>
      </w:r>
      <w:r w:rsidR="00706213" w:rsidRPr="00706213">
        <w:rPr>
          <w:rFonts w:ascii="Arial" w:hAnsi="Arial" w:cs="Arial"/>
          <w:b/>
          <w:bCs/>
          <w:i/>
          <w:iCs/>
          <w:sz w:val="22"/>
          <w:szCs w:val="22"/>
        </w:rPr>
        <w:t xml:space="preserve">Participacija u praksi: Kroz </w:t>
      </w:r>
      <w:proofErr w:type="spellStart"/>
      <w:r w:rsidR="00706213" w:rsidRPr="00706213">
        <w:rPr>
          <w:rFonts w:ascii="Arial" w:hAnsi="Arial" w:cs="Arial"/>
          <w:b/>
          <w:bCs/>
          <w:i/>
          <w:iCs/>
          <w:sz w:val="22"/>
          <w:szCs w:val="22"/>
        </w:rPr>
        <w:t>Shierov</w:t>
      </w:r>
      <w:proofErr w:type="spellEnd"/>
      <w:r w:rsidR="00706213" w:rsidRPr="00706213">
        <w:rPr>
          <w:rFonts w:ascii="Arial" w:hAnsi="Arial" w:cs="Arial"/>
          <w:b/>
          <w:bCs/>
          <w:i/>
          <w:iCs/>
          <w:sz w:val="22"/>
          <w:szCs w:val="22"/>
        </w:rPr>
        <w:t xml:space="preserve"> model do kvalitetnijih E+/ESS projekata</w:t>
      </w:r>
    </w:p>
    <w:p w14:paraId="1B2A852D" w14:textId="77777777" w:rsidR="000B3B37" w:rsidRDefault="000B3B37" w:rsidP="000941A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39C0A442" w:rsidR="00BD1EE8" w:rsidRDefault="009E2074" w:rsidP="000941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3A7053">
        <w:rPr>
          <w:rFonts w:ascii="Arial" w:hAnsi="Arial" w:cs="Arial"/>
          <w:b/>
          <w:bCs/>
          <w:sz w:val="22"/>
          <w:szCs w:val="22"/>
        </w:rPr>
        <w:t>5</w:t>
      </w:r>
      <w:r w:rsidRPr="009E2074">
        <w:rPr>
          <w:rFonts w:ascii="Arial" w:hAnsi="Arial" w:cs="Arial"/>
          <w:b/>
          <w:bCs/>
          <w:sz w:val="22"/>
          <w:szCs w:val="22"/>
        </w:rPr>
        <w:t>-HR-EDU-TCA-</w:t>
      </w:r>
      <w:r w:rsidR="003A7053">
        <w:rPr>
          <w:rFonts w:ascii="Arial" w:hAnsi="Arial" w:cs="Arial"/>
          <w:b/>
          <w:bCs/>
          <w:sz w:val="22"/>
          <w:szCs w:val="22"/>
        </w:rPr>
        <w:t>05</w:t>
      </w:r>
    </w:p>
    <w:p w14:paraId="5D2EFEB0" w14:textId="22E236C1" w:rsidR="005D425A" w:rsidRDefault="000941A1" w:rsidP="000941A1">
      <w:pPr>
        <w:pStyle w:val="ListParagrap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                                                  </w:t>
      </w:r>
      <w:r w:rsidR="001B33FA" w:rsidRPr="001B33FA">
        <w:rPr>
          <w:rFonts w:ascii="Arial" w:eastAsiaTheme="minorHAnsi" w:hAnsi="Arial" w:cs="Arial"/>
          <w:b/>
          <w:bCs/>
          <w:sz w:val="22"/>
          <w:szCs w:val="22"/>
        </w:rPr>
        <w:t>2025-HR-TCA-007</w:t>
      </w:r>
    </w:p>
    <w:p w14:paraId="060D7B8F" w14:textId="5B5B5F4E" w:rsidR="00373377" w:rsidRPr="001B33FA" w:rsidRDefault="000941A1" w:rsidP="000941A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                                                  </w:t>
      </w:r>
      <w:r w:rsidR="00373377">
        <w:rPr>
          <w:rFonts w:ascii="Arial" w:eastAsiaTheme="minorHAnsi" w:hAnsi="Arial" w:cs="Arial"/>
          <w:b/>
          <w:bCs/>
          <w:sz w:val="22"/>
          <w:szCs w:val="22"/>
        </w:rPr>
        <w:t>2025-HR-NET-005</w:t>
      </w: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A7F55AD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>suradnje</w:t>
      </w:r>
      <w:r w:rsidR="00CE5CD5">
        <w:rPr>
          <w:rFonts w:ascii="Arial" w:hAnsi="Arial" w:cs="Arial"/>
          <w:sz w:val="22"/>
          <w:szCs w:val="22"/>
        </w:rPr>
        <w:t xml:space="preserve"> i Aktivnosti umrežavanja</w:t>
      </w:r>
      <w:r w:rsidR="00794193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r w:rsidR="00AD607C" w:rsidRPr="000941A1">
        <w:rPr>
          <w:rFonts w:ascii="Arial" w:hAnsi="Arial" w:cs="Arial"/>
          <w:i/>
          <w:iCs/>
          <w:sz w:val="22"/>
          <w:szCs w:val="22"/>
        </w:rPr>
        <w:t>Participacija u praksi:</w:t>
      </w:r>
      <w:r w:rsidR="00AD607C">
        <w:rPr>
          <w:rFonts w:ascii="Arial" w:hAnsi="Arial" w:cs="Arial"/>
          <w:sz w:val="22"/>
          <w:szCs w:val="22"/>
        </w:rPr>
        <w:t xml:space="preserve"> </w:t>
      </w:r>
      <w:r w:rsidR="003A7053" w:rsidRPr="003A7053">
        <w:rPr>
          <w:rFonts w:ascii="Arial" w:eastAsiaTheme="minorHAnsi" w:hAnsi="Arial" w:cs="Arial"/>
          <w:i/>
          <w:iCs/>
          <w:sz w:val="22"/>
          <w:szCs w:val="22"/>
        </w:rPr>
        <w:t xml:space="preserve">Kroz </w:t>
      </w:r>
      <w:proofErr w:type="spellStart"/>
      <w:r w:rsidR="003A7053" w:rsidRPr="003A7053">
        <w:rPr>
          <w:rFonts w:ascii="Arial" w:eastAsiaTheme="minorHAnsi" w:hAnsi="Arial" w:cs="Arial"/>
          <w:i/>
          <w:iCs/>
          <w:sz w:val="22"/>
          <w:szCs w:val="22"/>
        </w:rPr>
        <w:t>Shierov</w:t>
      </w:r>
      <w:proofErr w:type="spellEnd"/>
      <w:r w:rsidR="003A7053" w:rsidRPr="003A7053">
        <w:rPr>
          <w:rFonts w:ascii="Arial" w:eastAsiaTheme="minorHAnsi" w:hAnsi="Arial" w:cs="Arial"/>
          <w:i/>
          <w:iCs/>
          <w:sz w:val="22"/>
          <w:szCs w:val="22"/>
        </w:rPr>
        <w:t xml:space="preserve"> model do kvalitetnijih E+/ESS projekata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9B6923C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30FB91E5" w:rsidRPr="07C34BCC">
        <w:rPr>
          <w:rFonts w:ascii="Arial" w:hAnsi="Arial" w:cs="Arial"/>
          <w:sz w:val="22"/>
          <w:szCs w:val="22"/>
        </w:rPr>
        <w:t xml:space="preserve">u </w:t>
      </w:r>
      <w:r w:rsidR="003A7053">
        <w:rPr>
          <w:rFonts w:ascii="Arial" w:hAnsi="Arial" w:cs="Arial"/>
          <w:sz w:val="22"/>
          <w:szCs w:val="22"/>
        </w:rPr>
        <w:t>T</w:t>
      </w:r>
      <w:r w:rsidR="00D45E80">
        <w:rPr>
          <w:rFonts w:ascii="Arial" w:hAnsi="Arial" w:cs="Arial"/>
          <w:sz w:val="22"/>
          <w:szCs w:val="22"/>
        </w:rPr>
        <w:t>uheljskim toplicama, Terme</w:t>
      </w:r>
      <w:r w:rsidR="003A7053">
        <w:rPr>
          <w:rFonts w:ascii="Arial" w:hAnsi="Arial" w:cs="Arial"/>
          <w:sz w:val="22"/>
          <w:szCs w:val="22"/>
        </w:rPr>
        <w:t xml:space="preserve"> Tuhelj</w:t>
      </w:r>
      <w:r w:rsidR="51F8D1E2" w:rsidRPr="07C34BCC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u razdoblju</w:t>
      </w:r>
      <w:r w:rsidR="0241DEFF" w:rsidRPr="07C34BCC">
        <w:rPr>
          <w:rFonts w:ascii="Arial" w:hAnsi="Arial" w:cs="Arial"/>
          <w:sz w:val="22"/>
          <w:szCs w:val="22"/>
        </w:rPr>
        <w:t xml:space="preserve"> od </w:t>
      </w:r>
      <w:bookmarkEnd w:id="0"/>
      <w:r w:rsidR="003A7053">
        <w:rPr>
          <w:rFonts w:ascii="Arial" w:hAnsi="Arial" w:cs="Arial"/>
          <w:sz w:val="22"/>
          <w:szCs w:val="22"/>
        </w:rPr>
        <w:t>29</w:t>
      </w:r>
      <w:r w:rsidR="0241DEFF" w:rsidRPr="07C34BCC">
        <w:rPr>
          <w:rFonts w:ascii="Arial" w:hAnsi="Arial" w:cs="Arial"/>
          <w:sz w:val="22"/>
          <w:szCs w:val="22"/>
        </w:rPr>
        <w:t>.</w:t>
      </w:r>
      <w:r w:rsidR="2388612F" w:rsidRPr="07C34BCC">
        <w:rPr>
          <w:rFonts w:ascii="Arial" w:hAnsi="Arial" w:cs="Arial"/>
          <w:sz w:val="22"/>
          <w:szCs w:val="22"/>
        </w:rPr>
        <w:t xml:space="preserve"> do </w:t>
      </w:r>
      <w:r w:rsidR="003A7053">
        <w:rPr>
          <w:rFonts w:ascii="Arial" w:hAnsi="Arial" w:cs="Arial"/>
          <w:sz w:val="22"/>
          <w:szCs w:val="22"/>
        </w:rPr>
        <w:t>30</w:t>
      </w:r>
      <w:r w:rsidR="0241DEFF" w:rsidRPr="07C34BCC">
        <w:rPr>
          <w:rFonts w:ascii="Arial" w:hAnsi="Arial" w:cs="Arial"/>
          <w:sz w:val="22"/>
          <w:szCs w:val="22"/>
        </w:rPr>
        <w:t xml:space="preserve">. </w:t>
      </w:r>
      <w:r w:rsidR="003A7053">
        <w:rPr>
          <w:rFonts w:ascii="Arial" w:hAnsi="Arial" w:cs="Arial"/>
          <w:sz w:val="22"/>
          <w:szCs w:val="22"/>
        </w:rPr>
        <w:t>rujna</w:t>
      </w:r>
      <w:r w:rsidR="0241DEFF" w:rsidRPr="07C34BCC">
        <w:rPr>
          <w:rFonts w:ascii="Arial" w:hAnsi="Arial" w:cs="Arial"/>
          <w:sz w:val="22"/>
          <w:szCs w:val="22"/>
        </w:rPr>
        <w:t xml:space="preserve"> 202</w:t>
      </w:r>
      <w:r w:rsidR="47F23784" w:rsidRPr="07C34BCC">
        <w:rPr>
          <w:rFonts w:ascii="Arial" w:hAnsi="Arial" w:cs="Arial"/>
          <w:sz w:val="22"/>
          <w:szCs w:val="22"/>
        </w:rPr>
        <w:t>5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37534026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5D01D846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5F082350" w14:textId="61A6DB24" w:rsidR="5D01D846" w:rsidRDefault="5D01D846" w:rsidP="5D01D846">
      <w:pPr>
        <w:rPr>
          <w:rFonts w:ascii="Arial" w:hAnsi="Arial" w:cs="Arial"/>
        </w:rPr>
      </w:pP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2F9C6D6F" w14:textId="04A6BBBF" w:rsidR="00816E50" w:rsidRPr="00A325A6" w:rsidRDefault="00A325A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kolina Babić Mardešić, </w:t>
      </w:r>
      <w:r w:rsidRPr="003F383B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5A6">
        <w:rPr>
          <w:rFonts w:ascii="Arial" w:hAnsi="Arial" w:cs="Arial"/>
          <w:b/>
          <w:bCs/>
          <w:sz w:val="22"/>
          <w:szCs w:val="22"/>
        </w:rPr>
        <w:t>Srednja škola Jure Kaštelan</w:t>
      </w:r>
    </w:p>
    <w:p w14:paraId="6006C4F0" w14:textId="2FA561BE" w:rsidR="00A325A6" w:rsidRPr="00933382" w:rsidRDefault="0093338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rk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</w:t>
      </w:r>
      <w:r w:rsidR="002B0CD7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ičev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Čelar, </w:t>
      </w:r>
      <w:r w:rsidRPr="003F383B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CAR</w:t>
      </w:r>
      <w:r w:rsidR="00AA0CB1">
        <w:rPr>
          <w:rFonts w:ascii="Arial" w:hAnsi="Arial" w:cs="Arial"/>
          <w:b/>
          <w:bCs/>
          <w:sz w:val="22"/>
          <w:szCs w:val="22"/>
        </w:rPr>
        <w:t>NET</w:t>
      </w:r>
    </w:p>
    <w:p w14:paraId="3CAB26D6" w14:textId="07971FF4" w:rsidR="00933382" w:rsidRPr="00933382" w:rsidRDefault="003154F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ša Banić, </w:t>
      </w:r>
      <w:r w:rsidRPr="003F383B">
        <w:rPr>
          <w:rFonts w:ascii="Arial" w:hAnsi="Arial" w:cs="Arial"/>
          <w:sz w:val="22"/>
          <w:szCs w:val="22"/>
        </w:rPr>
        <w:t xml:space="preserve">za korisnika </w:t>
      </w:r>
      <w:r w:rsidRPr="003154F3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snovna škola</w:t>
      </w:r>
      <w:r w:rsidRPr="003154F3">
        <w:rPr>
          <w:rFonts w:ascii="Arial" w:hAnsi="Arial" w:cs="Arial"/>
          <w:b/>
          <w:bCs/>
          <w:sz w:val="22"/>
          <w:szCs w:val="22"/>
        </w:rPr>
        <w:t xml:space="preserve"> Julija Klovića</w:t>
      </w:r>
    </w:p>
    <w:p w14:paraId="167EF72A" w14:textId="7FF49B50" w:rsidR="00933382" w:rsidRDefault="003154F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>Maja Bareš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="00CB4597" w:rsidRPr="003F383B">
        <w:rPr>
          <w:rFonts w:ascii="Arial" w:hAnsi="Arial" w:cs="Arial"/>
          <w:b/>
          <w:bCs/>
          <w:sz w:val="22"/>
          <w:szCs w:val="22"/>
        </w:rPr>
        <w:t>Lokalna akcijska grupa "More 249"</w:t>
      </w:r>
    </w:p>
    <w:p w14:paraId="0349AB1C" w14:textId="3D9D8AC4" w:rsidR="00CB4597" w:rsidRDefault="00CB4597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 xml:space="preserve">Barbara </w:t>
      </w:r>
      <w:proofErr w:type="spellStart"/>
      <w:r w:rsidRPr="003F383B">
        <w:rPr>
          <w:rFonts w:ascii="Arial" w:hAnsi="Arial" w:cs="Arial"/>
          <w:b/>
          <w:bCs/>
          <w:sz w:val="22"/>
          <w:szCs w:val="22"/>
        </w:rPr>
        <w:t>Bedenik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3F383B">
        <w:rPr>
          <w:rFonts w:ascii="Arial" w:hAnsi="Arial" w:cs="Arial"/>
          <w:b/>
          <w:bCs/>
          <w:sz w:val="22"/>
          <w:szCs w:val="22"/>
        </w:rPr>
        <w:t>Gradsko društvo Crvenog križa Čakovec</w:t>
      </w:r>
    </w:p>
    <w:p w14:paraId="02D25B8D" w14:textId="7D023AB3" w:rsidR="00CB4597" w:rsidRDefault="007256D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 xml:space="preserve">Katarina </w:t>
      </w:r>
      <w:proofErr w:type="spellStart"/>
      <w:r w:rsidRPr="003F383B">
        <w:rPr>
          <w:rFonts w:ascii="Arial" w:hAnsi="Arial" w:cs="Arial"/>
          <w:b/>
          <w:bCs/>
          <w:sz w:val="22"/>
          <w:szCs w:val="22"/>
        </w:rPr>
        <w:t>Belančić</w:t>
      </w:r>
      <w:proofErr w:type="spellEnd"/>
      <w:r w:rsidRPr="003F383B">
        <w:rPr>
          <w:rFonts w:ascii="Arial" w:hAnsi="Arial" w:cs="Arial"/>
          <w:b/>
          <w:bCs/>
          <w:sz w:val="22"/>
          <w:szCs w:val="22"/>
        </w:rPr>
        <w:t xml:space="preserve"> Jur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3F383B">
        <w:rPr>
          <w:rFonts w:ascii="Arial" w:hAnsi="Arial" w:cs="Arial"/>
          <w:b/>
          <w:bCs/>
          <w:sz w:val="22"/>
          <w:szCs w:val="22"/>
        </w:rPr>
        <w:t>Obrtnička škola Bjelovar</w:t>
      </w:r>
    </w:p>
    <w:p w14:paraId="70B93979" w14:textId="1069D3C6" w:rsidR="007256DB" w:rsidRPr="003F383B" w:rsidRDefault="00DE0907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>Biljana Beljan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3F383B">
        <w:rPr>
          <w:rFonts w:ascii="Arial" w:hAnsi="Arial" w:cs="Arial"/>
          <w:b/>
          <w:bCs/>
          <w:sz w:val="22"/>
          <w:szCs w:val="22"/>
        </w:rPr>
        <w:t>Škola za turizam, ugostiteljstvo i trgovinu</w:t>
      </w:r>
    </w:p>
    <w:p w14:paraId="36DCD9E8" w14:textId="3B7336DA" w:rsidR="00DE0907" w:rsidRPr="001113A5" w:rsidRDefault="009E663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 w:rsidRPr="003F383B">
        <w:rPr>
          <w:rFonts w:ascii="Arial" w:hAnsi="Arial" w:cs="Arial"/>
          <w:b/>
          <w:bCs/>
          <w:sz w:val="22"/>
          <w:szCs w:val="22"/>
        </w:rPr>
        <w:t>Benje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="001113A5" w:rsidRPr="00BD6B01">
        <w:rPr>
          <w:rFonts w:ascii="Arial" w:hAnsi="Arial" w:cs="Arial"/>
          <w:b/>
          <w:bCs/>
          <w:sz w:val="22"/>
          <w:szCs w:val="22"/>
        </w:rPr>
        <w:t xml:space="preserve">Osnovna škola </w:t>
      </w:r>
      <w:r w:rsidR="00BD6B01" w:rsidRPr="00BD6B01">
        <w:rPr>
          <w:rFonts w:ascii="Arial" w:hAnsi="Arial" w:cs="Arial"/>
          <w:b/>
          <w:bCs/>
          <w:sz w:val="22"/>
          <w:szCs w:val="22"/>
        </w:rPr>
        <w:t>P</w:t>
      </w:r>
      <w:r w:rsidR="001113A5" w:rsidRPr="00BD6B01">
        <w:rPr>
          <w:rFonts w:ascii="Arial" w:hAnsi="Arial" w:cs="Arial"/>
          <w:b/>
          <w:bCs/>
          <w:sz w:val="22"/>
          <w:szCs w:val="22"/>
        </w:rPr>
        <w:t>oliklinike SUVAG</w:t>
      </w:r>
    </w:p>
    <w:p w14:paraId="3A6A7004" w14:textId="7380B851" w:rsidR="001113A5" w:rsidRDefault="000F2F4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3F383B">
        <w:rPr>
          <w:rFonts w:ascii="Arial" w:hAnsi="Arial" w:cs="Arial"/>
          <w:b/>
          <w:bCs/>
          <w:sz w:val="22"/>
          <w:szCs w:val="22"/>
        </w:rPr>
        <w:t>Antonija Bezić Radman</w:t>
      </w:r>
      <w:r w:rsidRPr="000F2F40">
        <w:rPr>
          <w:rFonts w:ascii="Arial" w:hAnsi="Arial" w:cs="Arial"/>
          <w:sz w:val="22"/>
          <w:szCs w:val="22"/>
        </w:rPr>
        <w:t xml:space="preserve">, za korisnika </w:t>
      </w:r>
      <w:r w:rsidRPr="00FB3CA3">
        <w:rPr>
          <w:rFonts w:ascii="Arial" w:hAnsi="Arial" w:cs="Arial"/>
          <w:b/>
          <w:bCs/>
          <w:sz w:val="22"/>
          <w:szCs w:val="22"/>
        </w:rPr>
        <w:t>O</w:t>
      </w:r>
      <w:r w:rsidR="003F383B" w:rsidRPr="00FB3CA3">
        <w:rPr>
          <w:rFonts w:ascii="Arial" w:hAnsi="Arial" w:cs="Arial"/>
          <w:b/>
          <w:bCs/>
          <w:sz w:val="22"/>
          <w:szCs w:val="22"/>
        </w:rPr>
        <w:t xml:space="preserve">snovna škola </w:t>
      </w:r>
      <w:proofErr w:type="spellStart"/>
      <w:r w:rsidRPr="00FB3CA3">
        <w:rPr>
          <w:rFonts w:ascii="Arial" w:hAnsi="Arial" w:cs="Arial"/>
          <w:b/>
          <w:bCs/>
          <w:sz w:val="22"/>
          <w:szCs w:val="22"/>
        </w:rPr>
        <w:t>Pujanki</w:t>
      </w:r>
      <w:proofErr w:type="spellEnd"/>
    </w:p>
    <w:p w14:paraId="4484375E" w14:textId="0631A153" w:rsidR="0DD8F960" w:rsidRPr="001E7904" w:rsidRDefault="6E1B6B2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>Sandra Bistrović</w:t>
      </w:r>
      <w:r w:rsidRPr="0DD8F960">
        <w:rPr>
          <w:rFonts w:ascii="Arial" w:hAnsi="Arial" w:cs="Arial"/>
          <w:sz w:val="22"/>
          <w:szCs w:val="22"/>
        </w:rPr>
        <w:t xml:space="preserve">, za korisnika </w:t>
      </w:r>
      <w:r w:rsidRPr="0DD8F960">
        <w:rPr>
          <w:rFonts w:ascii="Arial" w:hAnsi="Arial" w:cs="Arial"/>
          <w:b/>
          <w:bCs/>
          <w:sz w:val="22"/>
          <w:szCs w:val="22"/>
        </w:rPr>
        <w:t>Srednja škola u Maruševcu</w:t>
      </w:r>
    </w:p>
    <w:p w14:paraId="7A262C52" w14:textId="2C353108" w:rsidR="000F2F40" w:rsidRDefault="000C480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FB3CA3">
        <w:rPr>
          <w:rFonts w:ascii="Arial" w:hAnsi="Arial" w:cs="Arial"/>
          <w:b/>
          <w:bCs/>
          <w:sz w:val="22"/>
          <w:szCs w:val="22"/>
        </w:rPr>
        <w:t>Petra Blaj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5D7811">
        <w:rPr>
          <w:rFonts w:ascii="Arial" w:hAnsi="Arial" w:cs="Arial"/>
          <w:b/>
          <w:bCs/>
          <w:sz w:val="22"/>
          <w:szCs w:val="22"/>
        </w:rPr>
        <w:t>Srednja škola Krapina</w:t>
      </w:r>
    </w:p>
    <w:p w14:paraId="0C7E22C6" w14:textId="7011D1B0" w:rsidR="000C480B" w:rsidRPr="005D7811" w:rsidRDefault="000C480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5D7811">
        <w:rPr>
          <w:rFonts w:ascii="Arial" w:hAnsi="Arial" w:cs="Arial"/>
          <w:b/>
          <w:bCs/>
          <w:sz w:val="22"/>
          <w:szCs w:val="22"/>
        </w:rPr>
        <w:t xml:space="preserve">Darko </w:t>
      </w:r>
      <w:proofErr w:type="spellStart"/>
      <w:r w:rsidRPr="005D7811">
        <w:rPr>
          <w:rFonts w:ascii="Arial" w:hAnsi="Arial" w:cs="Arial"/>
          <w:b/>
          <w:bCs/>
          <w:sz w:val="22"/>
          <w:szCs w:val="22"/>
        </w:rPr>
        <w:t>Bobe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5D7811">
        <w:rPr>
          <w:rFonts w:ascii="Arial" w:hAnsi="Arial" w:cs="Arial"/>
          <w:b/>
          <w:bCs/>
          <w:sz w:val="22"/>
          <w:szCs w:val="22"/>
        </w:rPr>
        <w:t>Strojarska i prometna škola</w:t>
      </w:r>
    </w:p>
    <w:p w14:paraId="657FA919" w14:textId="233C88E8" w:rsidR="000C480B" w:rsidRDefault="00EE488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5D7811">
        <w:rPr>
          <w:rFonts w:ascii="Arial" w:hAnsi="Arial" w:cs="Arial"/>
          <w:b/>
          <w:bCs/>
          <w:sz w:val="22"/>
          <w:szCs w:val="22"/>
        </w:rPr>
        <w:t>Nives Bogdan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5D7811">
        <w:rPr>
          <w:rFonts w:ascii="Arial" w:hAnsi="Arial" w:cs="Arial"/>
          <w:b/>
          <w:bCs/>
          <w:sz w:val="22"/>
          <w:szCs w:val="22"/>
        </w:rPr>
        <w:t>Osnovna škola kraljice Jelene</w:t>
      </w:r>
    </w:p>
    <w:p w14:paraId="5B90752C" w14:textId="7123B29D" w:rsidR="00EE4880" w:rsidRDefault="00F76E39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5D7811">
        <w:rPr>
          <w:rFonts w:ascii="Arial" w:hAnsi="Arial" w:cs="Arial"/>
          <w:b/>
          <w:bCs/>
          <w:sz w:val="22"/>
          <w:szCs w:val="22"/>
        </w:rPr>
        <w:t>Stela Bogd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="00C95F8C" w:rsidRPr="00C95F8C">
        <w:rPr>
          <w:rFonts w:ascii="Arial" w:hAnsi="Arial" w:cs="Arial"/>
          <w:b/>
          <w:bCs/>
          <w:sz w:val="22"/>
          <w:szCs w:val="22"/>
        </w:rPr>
        <w:t>Udruga</w:t>
      </w:r>
      <w:r w:rsidR="00C95F8C">
        <w:rPr>
          <w:rFonts w:ascii="Arial" w:hAnsi="Arial" w:cs="Arial"/>
          <w:sz w:val="22"/>
          <w:szCs w:val="22"/>
        </w:rPr>
        <w:t xml:space="preserve"> </w:t>
      </w:r>
      <w:r w:rsidRPr="005D7811">
        <w:rPr>
          <w:rFonts w:ascii="Arial" w:hAnsi="Arial" w:cs="Arial"/>
          <w:b/>
          <w:bCs/>
          <w:sz w:val="22"/>
          <w:szCs w:val="22"/>
        </w:rPr>
        <w:t xml:space="preserve">Zemljani - Are You </w:t>
      </w:r>
      <w:proofErr w:type="spellStart"/>
      <w:r w:rsidRPr="005D7811">
        <w:rPr>
          <w:rFonts w:ascii="Arial" w:hAnsi="Arial" w:cs="Arial"/>
          <w:b/>
          <w:bCs/>
          <w:sz w:val="22"/>
          <w:szCs w:val="22"/>
        </w:rPr>
        <w:t>Syrious</w:t>
      </w:r>
      <w:proofErr w:type="spellEnd"/>
      <w:r w:rsidRPr="005D7811">
        <w:rPr>
          <w:rFonts w:ascii="Arial" w:hAnsi="Arial" w:cs="Arial"/>
          <w:b/>
          <w:bCs/>
          <w:sz w:val="22"/>
          <w:szCs w:val="22"/>
        </w:rPr>
        <w:t>?</w:t>
      </w:r>
    </w:p>
    <w:p w14:paraId="0DAD2E15" w14:textId="1D65F927" w:rsidR="00F76E39" w:rsidRDefault="00F76E39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 xml:space="preserve">Ten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Bosa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Forum za kvalitetno udomiteljstvo djece</w:t>
      </w:r>
    </w:p>
    <w:p w14:paraId="55CB72BA" w14:textId="7387105C" w:rsidR="00F76E39" w:rsidRDefault="00E0219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lastRenderedPageBreak/>
        <w:t>Josipa Bral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Centar za socijalnu inkluziju Šibenik</w:t>
      </w:r>
    </w:p>
    <w:p w14:paraId="49E4CB6F" w14:textId="69BB66BB" w:rsidR="00E02192" w:rsidRDefault="00E0219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 xml:space="preserve">Ksenij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Bube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="002A6B74" w:rsidRPr="001E492A">
        <w:rPr>
          <w:rFonts w:ascii="Arial" w:hAnsi="Arial" w:cs="Arial"/>
          <w:b/>
          <w:bCs/>
          <w:sz w:val="22"/>
          <w:szCs w:val="22"/>
        </w:rPr>
        <w:t>Dječji vrtić Vrapčić</w:t>
      </w:r>
      <w:r w:rsidR="00C459F0">
        <w:rPr>
          <w:rFonts w:ascii="Arial" w:hAnsi="Arial" w:cs="Arial"/>
          <w:b/>
          <w:bCs/>
          <w:sz w:val="22"/>
          <w:szCs w:val="22"/>
        </w:rPr>
        <w:t>,</w:t>
      </w:r>
      <w:r w:rsidR="002A6B74" w:rsidRPr="001E492A">
        <w:rPr>
          <w:rFonts w:ascii="Arial" w:hAnsi="Arial" w:cs="Arial"/>
          <w:b/>
          <w:bCs/>
          <w:sz w:val="22"/>
          <w:szCs w:val="22"/>
        </w:rPr>
        <w:t xml:space="preserve"> Šenkovec</w:t>
      </w:r>
    </w:p>
    <w:p w14:paraId="254C4B13" w14:textId="5560FC6C" w:rsidR="002A6B74" w:rsidRDefault="002A6B7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 xml:space="preserve">Jelen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Buđanec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Osnovna škola Petra Krešimira IV.</w:t>
      </w:r>
      <w:r w:rsidR="00C459F0">
        <w:rPr>
          <w:rFonts w:ascii="Arial" w:hAnsi="Arial" w:cs="Arial"/>
          <w:b/>
          <w:bCs/>
          <w:sz w:val="22"/>
          <w:szCs w:val="22"/>
        </w:rPr>
        <w:t>,</w:t>
      </w:r>
      <w:r w:rsidRPr="001E492A">
        <w:rPr>
          <w:rFonts w:ascii="Arial" w:hAnsi="Arial" w:cs="Arial"/>
          <w:b/>
          <w:bCs/>
          <w:sz w:val="22"/>
          <w:szCs w:val="22"/>
        </w:rPr>
        <w:t xml:space="preserve"> Šibenik</w:t>
      </w:r>
    </w:p>
    <w:p w14:paraId="1FA54BA1" w14:textId="04C08D5C" w:rsidR="00E02192" w:rsidRDefault="00D848B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Ivana Bur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Strukovna škola Eugena Kumičića</w:t>
      </w:r>
      <w:r w:rsidR="00C459F0">
        <w:rPr>
          <w:rFonts w:ascii="Arial" w:hAnsi="Arial" w:cs="Arial"/>
          <w:b/>
          <w:bCs/>
          <w:sz w:val="22"/>
          <w:szCs w:val="22"/>
        </w:rPr>
        <w:t>,</w:t>
      </w:r>
      <w:r w:rsidRPr="001E492A">
        <w:rPr>
          <w:rFonts w:ascii="Arial" w:hAnsi="Arial" w:cs="Arial"/>
          <w:b/>
          <w:bCs/>
          <w:sz w:val="22"/>
          <w:szCs w:val="22"/>
        </w:rPr>
        <w:t xml:space="preserve"> Rovinj</w:t>
      </w:r>
    </w:p>
    <w:p w14:paraId="1F7F3FE9" w14:textId="20570A72" w:rsidR="00D848B4" w:rsidRDefault="00E8105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Ljiljana</w:t>
      </w:r>
      <w:r w:rsidR="0041694C" w:rsidRPr="001E492A">
        <w:rPr>
          <w:rFonts w:ascii="Arial" w:hAnsi="Arial" w:cs="Arial"/>
          <w:b/>
          <w:bCs/>
          <w:sz w:val="22"/>
          <w:szCs w:val="22"/>
        </w:rPr>
        <w:t xml:space="preserve"> Bušić</w:t>
      </w:r>
      <w:r w:rsidR="0041694C">
        <w:rPr>
          <w:rFonts w:ascii="Arial" w:hAnsi="Arial" w:cs="Arial"/>
          <w:sz w:val="22"/>
          <w:szCs w:val="22"/>
        </w:rPr>
        <w:t xml:space="preserve">, za korisnika </w:t>
      </w:r>
      <w:r w:rsidR="0041694C" w:rsidRPr="001E492A">
        <w:rPr>
          <w:rFonts w:ascii="Arial" w:hAnsi="Arial" w:cs="Arial"/>
          <w:b/>
          <w:bCs/>
          <w:sz w:val="22"/>
          <w:szCs w:val="22"/>
        </w:rPr>
        <w:t xml:space="preserve">Osnovna škola Krunoslava </w:t>
      </w:r>
      <w:proofErr w:type="spellStart"/>
      <w:r w:rsidR="0041694C" w:rsidRPr="001E492A">
        <w:rPr>
          <w:rFonts w:ascii="Arial" w:hAnsi="Arial" w:cs="Arial"/>
          <w:b/>
          <w:bCs/>
          <w:sz w:val="22"/>
          <w:szCs w:val="22"/>
        </w:rPr>
        <w:t>Kutena</w:t>
      </w:r>
      <w:proofErr w:type="spellEnd"/>
    </w:p>
    <w:p w14:paraId="2D99F8FB" w14:textId="467C9807" w:rsidR="0041694C" w:rsidRDefault="00E8105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Vesna Car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Barilović</w:t>
      </w:r>
      <w:proofErr w:type="spellEnd"/>
    </w:p>
    <w:p w14:paraId="3C73FA78" w14:textId="49E41E6B" w:rsidR="00E8105B" w:rsidRDefault="000346DD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Mari</w:t>
      </w:r>
      <w:r w:rsidR="00CF2588">
        <w:rPr>
          <w:rFonts w:ascii="Arial" w:hAnsi="Arial" w:cs="Arial"/>
          <w:b/>
          <w:bCs/>
          <w:sz w:val="22"/>
          <w:szCs w:val="22"/>
        </w:rPr>
        <w:t>c</w:t>
      </w:r>
      <w:r w:rsidRPr="001E492A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Celja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Osnovna škola Bedekovčina</w:t>
      </w:r>
    </w:p>
    <w:p w14:paraId="13A5E951" w14:textId="3DC4B572" w:rsidR="000346DD" w:rsidRDefault="0067629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Petra Cuculić Malenic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Sveučilište Algebra Bernays</w:t>
      </w:r>
    </w:p>
    <w:p w14:paraId="29E56666" w14:textId="722E46EA" w:rsidR="00676292" w:rsidRDefault="0067629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Tanja Cvij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Dječji vrtić "Ivanić Grad"</w:t>
      </w:r>
    </w:p>
    <w:p w14:paraId="28F44247" w14:textId="4D19AC03" w:rsidR="00676292" w:rsidRPr="001E492A" w:rsidRDefault="005C562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 xml:space="preserve">Senka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Čale</w:t>
      </w:r>
      <w:proofErr w:type="spellEnd"/>
      <w:r w:rsidRPr="001E492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E492A">
        <w:rPr>
          <w:rFonts w:ascii="Arial" w:hAnsi="Arial" w:cs="Arial"/>
          <w:sz w:val="22"/>
          <w:szCs w:val="22"/>
        </w:rPr>
        <w:t>za korisnika</w:t>
      </w:r>
      <w:r w:rsidRPr="001E492A">
        <w:rPr>
          <w:rFonts w:ascii="Arial" w:hAnsi="Arial" w:cs="Arial"/>
          <w:b/>
          <w:bCs/>
          <w:sz w:val="22"/>
          <w:szCs w:val="22"/>
        </w:rPr>
        <w:t xml:space="preserve"> Medicinska škola Bjelovar</w:t>
      </w:r>
    </w:p>
    <w:p w14:paraId="388E0E5A" w14:textId="5C7E7B99" w:rsidR="005C562F" w:rsidRDefault="005C562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>Alenka Č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1E492A">
        <w:rPr>
          <w:rFonts w:ascii="Arial" w:hAnsi="Arial" w:cs="Arial"/>
          <w:b/>
          <w:bCs/>
          <w:sz w:val="22"/>
          <w:szCs w:val="22"/>
        </w:rPr>
        <w:t>Pučko otvoreno učilište Zagreb</w:t>
      </w:r>
    </w:p>
    <w:p w14:paraId="0B11A6EE" w14:textId="4A69C063" w:rsidR="005C562F" w:rsidRDefault="0082483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b/>
          <w:bCs/>
          <w:sz w:val="22"/>
          <w:szCs w:val="22"/>
        </w:rPr>
        <w:t xml:space="preserve">Anamarija Čulo </w:t>
      </w:r>
      <w:proofErr w:type="spellStart"/>
      <w:r w:rsidRPr="001E492A">
        <w:rPr>
          <w:rFonts w:ascii="Arial" w:hAnsi="Arial" w:cs="Arial"/>
          <w:b/>
          <w:bCs/>
          <w:sz w:val="22"/>
          <w:szCs w:val="22"/>
        </w:rPr>
        <w:t>Bačarka</w:t>
      </w:r>
      <w:proofErr w:type="spellEnd"/>
      <w:r w:rsidRPr="001E492A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1E492A">
        <w:rPr>
          <w:rFonts w:ascii="Arial" w:hAnsi="Arial" w:cs="Arial"/>
          <w:b/>
          <w:bCs/>
          <w:sz w:val="22"/>
          <w:szCs w:val="22"/>
        </w:rPr>
        <w:t>Hrvatsko katoličko sveučilište</w:t>
      </w:r>
    </w:p>
    <w:p w14:paraId="51AB301C" w14:textId="3FF27E29" w:rsidR="0082483B" w:rsidRDefault="0082483B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12327E">
        <w:rPr>
          <w:rFonts w:ascii="Arial" w:hAnsi="Arial" w:cs="Arial"/>
          <w:b/>
          <w:bCs/>
          <w:sz w:val="22"/>
          <w:szCs w:val="22"/>
        </w:rPr>
        <w:t>Marin Čuljak,</w:t>
      </w:r>
      <w:r>
        <w:rPr>
          <w:rFonts w:ascii="Arial" w:hAnsi="Arial" w:cs="Arial"/>
          <w:sz w:val="22"/>
          <w:szCs w:val="22"/>
        </w:rPr>
        <w:t xml:space="preserve"> za korisnika </w:t>
      </w:r>
      <w:r w:rsidR="00403CA7" w:rsidRPr="00403CA7">
        <w:rPr>
          <w:rFonts w:ascii="Arial" w:hAnsi="Arial" w:cs="Arial"/>
          <w:b/>
          <w:bCs/>
          <w:sz w:val="22"/>
          <w:szCs w:val="22"/>
        </w:rPr>
        <w:t>Ekonomska škola Velika Gorica</w:t>
      </w:r>
    </w:p>
    <w:p w14:paraId="22F60953" w14:textId="5FDFA0E3" w:rsidR="0082483B" w:rsidRDefault="00AB5F6C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Tomislav Ćurk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Škola za cestovni promet</w:t>
      </w:r>
    </w:p>
    <w:p w14:paraId="2F99CA14" w14:textId="266C426D" w:rsidR="00AB5F6C" w:rsidRDefault="00AB5F6C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Vjekoslava Damj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Centar za kulturu Sesvete</w:t>
      </w:r>
    </w:p>
    <w:p w14:paraId="1B946B97" w14:textId="6CD3FA0F" w:rsidR="00AB5F6C" w:rsidRDefault="00002AD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Jelena Dej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Osnovna škola Josipa Kozarca</w:t>
      </w:r>
    </w:p>
    <w:p w14:paraId="5432D287" w14:textId="7CE4CBDE" w:rsidR="00002AD3" w:rsidRDefault="00DB7DA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Dubravko Dikl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Strojarska tehnička škola Fausta Vrančića</w:t>
      </w:r>
    </w:p>
    <w:p w14:paraId="45FE664E" w14:textId="64CACFFA" w:rsidR="00DB7DA6" w:rsidRDefault="00DB7DA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 xml:space="preserve">Ninoslava </w:t>
      </w:r>
      <w:proofErr w:type="spellStart"/>
      <w:r w:rsidRPr="002E6B50">
        <w:rPr>
          <w:rFonts w:ascii="Arial" w:hAnsi="Arial" w:cs="Arial"/>
          <w:b/>
          <w:bCs/>
          <w:sz w:val="22"/>
          <w:szCs w:val="22"/>
        </w:rPr>
        <w:t>Dol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Osnovna škola Zrinskih</w:t>
      </w:r>
      <w:r w:rsidR="008F36CF">
        <w:rPr>
          <w:rFonts w:ascii="Arial" w:hAnsi="Arial" w:cs="Arial"/>
          <w:b/>
          <w:bCs/>
          <w:sz w:val="22"/>
          <w:szCs w:val="22"/>
        </w:rPr>
        <w:t>,</w:t>
      </w:r>
      <w:r w:rsidRPr="002E6B50">
        <w:rPr>
          <w:rFonts w:ascii="Arial" w:hAnsi="Arial" w:cs="Arial"/>
          <w:b/>
          <w:bCs/>
          <w:sz w:val="22"/>
          <w:szCs w:val="22"/>
        </w:rPr>
        <w:t xml:space="preserve"> Nuštar</w:t>
      </w:r>
    </w:p>
    <w:p w14:paraId="0611FFC9" w14:textId="6154AF77" w:rsidR="00DB7DA6" w:rsidRDefault="009E392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Jasenka Domazet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Osnovna škola "Grigor Vitez"</w:t>
      </w:r>
    </w:p>
    <w:p w14:paraId="05275AFB" w14:textId="7A0812C3" w:rsidR="009E3923" w:rsidRDefault="006F075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 xml:space="preserve">Tanja </w:t>
      </w:r>
      <w:proofErr w:type="spellStart"/>
      <w:r w:rsidRPr="002E6B50">
        <w:rPr>
          <w:rFonts w:ascii="Arial" w:hAnsi="Arial" w:cs="Arial"/>
          <w:b/>
          <w:bCs/>
          <w:sz w:val="22"/>
          <w:szCs w:val="22"/>
        </w:rPr>
        <w:t>Dorni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Škola za medicinske sestre Mlinarska</w:t>
      </w:r>
    </w:p>
    <w:p w14:paraId="6E78F166" w14:textId="737418BC" w:rsidR="006F075F" w:rsidRDefault="006F075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 xml:space="preserve">Mirna </w:t>
      </w:r>
      <w:proofErr w:type="spellStart"/>
      <w:r w:rsidRPr="002E6B50">
        <w:rPr>
          <w:rFonts w:ascii="Arial" w:hAnsi="Arial" w:cs="Arial"/>
          <w:b/>
          <w:bCs/>
          <w:sz w:val="22"/>
          <w:szCs w:val="22"/>
        </w:rPr>
        <w:t>Dovhanj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Srednja strukovna škola Vinkovci</w:t>
      </w:r>
    </w:p>
    <w:p w14:paraId="58736025" w14:textId="7A461B6B" w:rsidR="006F075F" w:rsidRDefault="0021167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Anja Dragiče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Čisteći medvjedići</w:t>
      </w:r>
    </w:p>
    <w:p w14:paraId="2D33D3E8" w14:textId="46EBD283" w:rsidR="00211672" w:rsidRDefault="00E960D5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 xml:space="preserve">Sanja </w:t>
      </w:r>
      <w:proofErr w:type="spellStart"/>
      <w:r w:rsidRPr="002E6B50">
        <w:rPr>
          <w:rFonts w:ascii="Arial" w:hAnsi="Arial" w:cs="Arial"/>
          <w:b/>
          <w:bCs/>
          <w:sz w:val="22"/>
          <w:szCs w:val="22"/>
        </w:rPr>
        <w:t>Dravinski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Medicinska škola Osijek</w:t>
      </w:r>
    </w:p>
    <w:p w14:paraId="40AE2F80" w14:textId="111A72C1" w:rsidR="00E960D5" w:rsidRDefault="00716B3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Branko Drljač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Udruga OAZA</w:t>
      </w:r>
    </w:p>
    <w:p w14:paraId="2C86EC77" w14:textId="5506DD00" w:rsidR="00716B36" w:rsidRDefault="00716B3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 xml:space="preserve">Zorica </w:t>
      </w:r>
      <w:proofErr w:type="spellStart"/>
      <w:r w:rsidRPr="002E6B50">
        <w:rPr>
          <w:rFonts w:ascii="Arial" w:hAnsi="Arial" w:cs="Arial"/>
          <w:b/>
          <w:bCs/>
          <w:sz w:val="22"/>
          <w:szCs w:val="22"/>
        </w:rPr>
        <w:t>Durman</w:t>
      </w:r>
      <w:proofErr w:type="spellEnd"/>
      <w:r w:rsidRPr="002E6B50">
        <w:rPr>
          <w:rFonts w:ascii="Arial" w:hAnsi="Arial" w:cs="Arial"/>
          <w:b/>
          <w:bCs/>
          <w:sz w:val="22"/>
          <w:szCs w:val="22"/>
        </w:rPr>
        <w:t xml:space="preserve"> Marij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Dječji vrtić Petar Pan</w:t>
      </w:r>
    </w:p>
    <w:p w14:paraId="1146597E" w14:textId="048FD389" w:rsidR="00716B36" w:rsidRPr="002E6B50" w:rsidRDefault="00FA28C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2E6B50">
        <w:rPr>
          <w:rFonts w:ascii="Arial" w:hAnsi="Arial" w:cs="Arial"/>
          <w:b/>
          <w:bCs/>
          <w:sz w:val="22"/>
          <w:szCs w:val="22"/>
        </w:rPr>
        <w:t>Marija Dušek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2E6B50">
        <w:rPr>
          <w:rFonts w:ascii="Arial" w:hAnsi="Arial" w:cs="Arial"/>
          <w:b/>
          <w:bCs/>
          <w:sz w:val="22"/>
          <w:szCs w:val="22"/>
        </w:rPr>
        <w:t>Ekonomska i birotehnička škola Bjelovar</w:t>
      </w:r>
    </w:p>
    <w:p w14:paraId="15AF9BC9" w14:textId="70EFE378" w:rsidR="00FA28CF" w:rsidRDefault="00FA28C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EE1128">
        <w:rPr>
          <w:rFonts w:ascii="Arial" w:hAnsi="Arial" w:cs="Arial"/>
          <w:b/>
          <w:bCs/>
          <w:sz w:val="22"/>
          <w:szCs w:val="22"/>
        </w:rPr>
        <w:t>Tanja Đur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EE1128">
        <w:rPr>
          <w:rFonts w:ascii="Arial" w:hAnsi="Arial" w:cs="Arial"/>
          <w:b/>
          <w:bCs/>
          <w:sz w:val="22"/>
          <w:szCs w:val="22"/>
        </w:rPr>
        <w:t>Osnovna škola Gračani</w:t>
      </w:r>
    </w:p>
    <w:p w14:paraId="2E6BBE3A" w14:textId="21BCE7EF" w:rsidR="00FA28CF" w:rsidRDefault="003B15D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EE1128"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 w:rsidRPr="00EE1128">
        <w:rPr>
          <w:rFonts w:ascii="Arial" w:hAnsi="Arial" w:cs="Arial"/>
          <w:b/>
          <w:bCs/>
          <w:sz w:val="22"/>
          <w:szCs w:val="22"/>
        </w:rPr>
        <w:t>Feil</w:t>
      </w:r>
      <w:proofErr w:type="spellEnd"/>
      <w:r w:rsidRPr="00EE1128">
        <w:rPr>
          <w:rFonts w:ascii="Arial" w:hAnsi="Arial" w:cs="Arial"/>
          <w:b/>
          <w:bCs/>
          <w:sz w:val="22"/>
          <w:szCs w:val="22"/>
        </w:rPr>
        <w:t xml:space="preserve"> Ostoj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EE1128">
        <w:rPr>
          <w:rFonts w:ascii="Arial" w:hAnsi="Arial" w:cs="Arial"/>
          <w:b/>
          <w:bCs/>
          <w:sz w:val="22"/>
          <w:szCs w:val="22"/>
        </w:rPr>
        <w:t>Škola za primalje</w:t>
      </w:r>
    </w:p>
    <w:p w14:paraId="017F3159" w14:textId="568168A7" w:rsidR="003B15D4" w:rsidRDefault="003B15D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Ivana Filip</w:t>
      </w:r>
      <w:r w:rsidR="00A50DFD" w:rsidRPr="00A50DFD">
        <w:rPr>
          <w:rFonts w:ascii="Arial" w:hAnsi="Arial" w:cs="Arial"/>
          <w:b/>
          <w:bCs/>
          <w:sz w:val="22"/>
          <w:szCs w:val="22"/>
        </w:rPr>
        <w:t>č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EE1128">
        <w:rPr>
          <w:rFonts w:ascii="Arial" w:hAnsi="Arial" w:cs="Arial"/>
          <w:b/>
          <w:bCs/>
          <w:sz w:val="22"/>
          <w:szCs w:val="22"/>
        </w:rPr>
        <w:t>Srednja strukovna škola Antuna Horvata</w:t>
      </w:r>
    </w:p>
    <w:p w14:paraId="287B3130" w14:textId="5DC68945" w:rsidR="003B15D4" w:rsidRDefault="00793908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Renata Flajšman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Ludbreg</w:t>
      </w:r>
    </w:p>
    <w:p w14:paraId="4F8BCDE6" w14:textId="112D66F8" w:rsidR="00793908" w:rsidRDefault="00793908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il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Fofonjka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II.</w:t>
      </w:r>
      <w:r w:rsidR="00D21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osnovna škola Bjelovar</w:t>
      </w:r>
    </w:p>
    <w:p w14:paraId="514274AC" w14:textId="1BD7CB7B" w:rsidR="00793908" w:rsidRDefault="00BB5CB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arija Gabelic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Koprivnica</w:t>
      </w:r>
    </w:p>
    <w:p w14:paraId="38510155" w14:textId="3D9693ED" w:rsidR="00BB5CB4" w:rsidRDefault="007E68D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Vlat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Gabud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Deronj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Borovje</w:t>
      </w:r>
      <w:proofErr w:type="spellEnd"/>
    </w:p>
    <w:p w14:paraId="7853927C" w14:textId="3B0D0DA6" w:rsidR="007E68D2" w:rsidRDefault="00E9247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Željka Gajdek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Topusko</w:t>
      </w:r>
    </w:p>
    <w:p w14:paraId="41B18157" w14:textId="10040C3F" w:rsidR="00E9247A" w:rsidRDefault="00E9247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Romina Galović Piškul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Udruga za održivi razvoj Pozitiva Samobor</w:t>
      </w:r>
    </w:p>
    <w:p w14:paraId="3DFA934E" w14:textId="2EAF6CE7" w:rsidR="00E9247A" w:rsidRDefault="002C230E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rt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Goluban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Rehabilitacijski centar za stres i traumu</w:t>
      </w:r>
    </w:p>
    <w:p w14:paraId="42BB4B7B" w14:textId="3EAB9095" w:rsidR="002C230E" w:rsidRDefault="002C230E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arina Horvat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irius - centar za psihološko savjetovanje, edukaciju i istraživanje</w:t>
      </w:r>
    </w:p>
    <w:p w14:paraId="1BD5B012" w14:textId="3C049A44" w:rsidR="0DD8F960" w:rsidRPr="001E7904" w:rsidRDefault="0D6E0D2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>Petra Hrvoj</w:t>
      </w:r>
      <w:r w:rsidRPr="0DD8F960">
        <w:rPr>
          <w:rFonts w:ascii="Arial" w:hAnsi="Arial" w:cs="Arial"/>
          <w:sz w:val="22"/>
          <w:szCs w:val="22"/>
        </w:rPr>
        <w:t xml:space="preserve">, za korisnika </w:t>
      </w:r>
      <w:r w:rsidRPr="0DD8F960">
        <w:rPr>
          <w:rFonts w:ascii="Arial" w:hAnsi="Arial" w:cs="Arial"/>
          <w:b/>
          <w:bCs/>
          <w:sz w:val="22"/>
          <w:szCs w:val="22"/>
        </w:rPr>
        <w:t>FICE Hrvatska</w:t>
      </w:r>
    </w:p>
    <w:p w14:paraId="6354F92D" w14:textId="6C8CB9A7" w:rsidR="00FC5FD9" w:rsidRDefault="00FC5FD9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Jagod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Ille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A50DFD">
        <w:rPr>
          <w:rFonts w:ascii="Arial" w:hAnsi="Arial" w:cs="Arial"/>
          <w:b/>
          <w:bCs/>
          <w:sz w:val="22"/>
          <w:szCs w:val="22"/>
        </w:rPr>
        <w:t>Nacionalna i sveučilišna knjižnica u Zagrebu</w:t>
      </w:r>
    </w:p>
    <w:p w14:paraId="3DF2A570" w14:textId="4400CC82" w:rsidR="00FC5FD9" w:rsidRDefault="001A5E2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Želj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Ivančok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Varg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Prelog</w:t>
      </w:r>
    </w:p>
    <w:p w14:paraId="6F750431" w14:textId="700FE080" w:rsidR="001A5E2A" w:rsidRDefault="001A5E2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Jelena Iva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Pakrac</w:t>
      </w:r>
    </w:p>
    <w:p w14:paraId="1124857C" w14:textId="4B91E347" w:rsidR="001A5E2A" w:rsidRDefault="00BC170D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Tomislav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Jelek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Ambidekster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klub</w:t>
      </w:r>
    </w:p>
    <w:p w14:paraId="579CCE2B" w14:textId="3F67BC91" w:rsidR="00BC170D" w:rsidRDefault="00BC170D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Jelena Jelinić-Bošnjak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medicinska škola</w:t>
      </w:r>
    </w:p>
    <w:p w14:paraId="387455D2" w14:textId="2163607C" w:rsidR="00BC170D" w:rsidRDefault="009E7AE5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Brigita Jer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Centar Slave Raškaj Zagreb</w:t>
      </w:r>
    </w:p>
    <w:p w14:paraId="50EBD924" w14:textId="03754C34" w:rsidR="009E7AE5" w:rsidRDefault="009E7AE5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irjana Jerk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"Tin Ujević</w:t>
      </w:r>
      <w:r w:rsidRPr="009E7AE5">
        <w:rPr>
          <w:rFonts w:ascii="Arial" w:hAnsi="Arial" w:cs="Arial"/>
          <w:sz w:val="22"/>
          <w:szCs w:val="22"/>
        </w:rPr>
        <w:t>"</w:t>
      </w:r>
    </w:p>
    <w:p w14:paraId="00D155B0" w14:textId="643518B9" w:rsidR="009E7AE5" w:rsidRDefault="00B75C9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Vand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Jezernik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Šimunec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Ludbreg</w:t>
      </w:r>
    </w:p>
    <w:p w14:paraId="4BA347E1" w14:textId="58A93678" w:rsidR="00B75C96" w:rsidRDefault="00B75C9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Nikol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Jurek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Udruga za promicanje aktivnog sudjelovanja "Studio B"</w:t>
      </w:r>
    </w:p>
    <w:p w14:paraId="5CC9498B" w14:textId="6B329740" w:rsidR="00B75C96" w:rsidRDefault="002B3F08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rt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Jurkovac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Marin Držić</w:t>
      </w:r>
    </w:p>
    <w:p w14:paraId="752DD4B8" w14:textId="26B79CB9" w:rsidR="002B3F08" w:rsidRDefault="00D907F7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Zrin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edač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Ekonomska škola Braća Radić</w:t>
      </w:r>
      <w:r w:rsidR="00145CF7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Đakovo</w:t>
      </w:r>
    </w:p>
    <w:p w14:paraId="783CF512" w14:textId="7982FDDA" w:rsidR="00D907F7" w:rsidRDefault="00D907F7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Juric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orade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Komercijalna i trgovačka škola Bjelovar</w:t>
      </w:r>
    </w:p>
    <w:p w14:paraId="3BCC9642" w14:textId="78431245" w:rsidR="00A51B48" w:rsidRPr="00263620" w:rsidRDefault="00D907F7" w:rsidP="00263620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lastRenderedPageBreak/>
        <w:t>Snježana Kovače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Zlatar Bistrica</w:t>
      </w:r>
    </w:p>
    <w:p w14:paraId="23CE119C" w14:textId="7177538F" w:rsidR="0005466F" w:rsidRDefault="0005466F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Vjekoslav Kovač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Udruga Natura i kultura</w:t>
      </w:r>
    </w:p>
    <w:p w14:paraId="2DE5B618" w14:textId="13AC9AF2" w:rsidR="0005466F" w:rsidRDefault="00904309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ovarik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Anton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Ustanova Zoološki vrt Grada Zagreba</w:t>
      </w:r>
    </w:p>
    <w:p w14:paraId="091C581B" w14:textId="69AD845F" w:rsidR="00904309" w:rsidRDefault="004A504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Lidija Kozin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Ivanec</w:t>
      </w:r>
    </w:p>
    <w:p w14:paraId="0B3615BB" w14:textId="0B246A1D" w:rsidR="004A5042" w:rsidRDefault="004A504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Helg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ralji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Ban Josip Jelačić</w:t>
      </w:r>
    </w:p>
    <w:p w14:paraId="2F1C638F" w14:textId="393583AE" w:rsidR="004A5042" w:rsidRDefault="004C3CC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Andrij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rišt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Turističko - ugostiteljska škola, Split</w:t>
      </w:r>
    </w:p>
    <w:p w14:paraId="0D452266" w14:textId="04690EFE" w:rsidR="004C3CC0" w:rsidRDefault="0017569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Silvij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rpes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Osnovna škola Stjep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efelje</w:t>
      </w:r>
      <w:proofErr w:type="spellEnd"/>
    </w:p>
    <w:p w14:paraId="7BD49E23" w14:textId="64671738" w:rsidR="00175694" w:rsidRDefault="00175694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Đurđic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Krtanje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Osnovna škola Franje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erta</w:t>
      </w:r>
      <w:proofErr w:type="spellEnd"/>
      <w:r w:rsidR="00C95505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Bednja</w:t>
      </w:r>
    </w:p>
    <w:p w14:paraId="457EEDAE" w14:textId="7ECBE641" w:rsidR="00175694" w:rsidRDefault="00B370A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Ivana Kučin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Društvo distrofičara Zagreb</w:t>
      </w:r>
    </w:p>
    <w:p w14:paraId="00884387" w14:textId="387C9B61" w:rsidR="00B370A6" w:rsidRDefault="00B370A6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Lucija Labaš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Srednja škola Ivan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Švear</w:t>
      </w:r>
      <w:proofErr w:type="spellEnd"/>
      <w:r w:rsidR="00A03108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Ivanić Grad</w:t>
      </w:r>
    </w:p>
    <w:p w14:paraId="4FC0C608" w14:textId="5F7CC3EE" w:rsidR="00B370A6" w:rsidRDefault="00DD6B6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Goran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Latk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Društvo Crvenog križa Osječko-baranjske županije</w:t>
      </w:r>
    </w:p>
    <w:p w14:paraId="2E74A3EC" w14:textId="62D74AC2" w:rsidR="00DD6B63" w:rsidRDefault="009B11DE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Ivana Lončarić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Trtanj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Tehnička škola Sisak</w:t>
      </w:r>
    </w:p>
    <w:p w14:paraId="783CE61B" w14:textId="18E59F7E" w:rsidR="009B11DE" w:rsidRPr="00263620" w:rsidRDefault="009B11DE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Lopac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Groš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Sesvete</w:t>
      </w:r>
    </w:p>
    <w:p w14:paraId="1AF20DD0" w14:textId="5BF53A5A" w:rsidR="00263620" w:rsidRDefault="0026362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ilarija</w:t>
      </w:r>
      <w:proofErr w:type="spellEnd"/>
      <w:r w:rsidR="00B84AB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84ABF">
        <w:rPr>
          <w:rFonts w:ascii="Arial" w:hAnsi="Arial" w:cs="Arial"/>
          <w:b/>
          <w:bCs/>
          <w:sz w:val="22"/>
          <w:szCs w:val="22"/>
        </w:rPr>
        <w:t>Lozančić</w:t>
      </w:r>
      <w:proofErr w:type="spellEnd"/>
      <w:r w:rsidR="00B84ABF">
        <w:rPr>
          <w:rFonts w:ascii="Arial" w:hAnsi="Arial" w:cs="Arial"/>
          <w:b/>
          <w:bCs/>
          <w:sz w:val="22"/>
          <w:szCs w:val="22"/>
        </w:rPr>
        <w:t xml:space="preserve"> Benić</w:t>
      </w:r>
      <w:r w:rsidR="00B84ABF" w:rsidRPr="00B84ABF">
        <w:rPr>
          <w:rFonts w:ascii="Arial" w:hAnsi="Arial" w:cs="Arial"/>
          <w:sz w:val="22"/>
          <w:szCs w:val="22"/>
        </w:rPr>
        <w:t>, za korisnika</w:t>
      </w:r>
      <w:r w:rsidR="00B84ABF">
        <w:rPr>
          <w:rFonts w:ascii="Arial" w:hAnsi="Arial" w:cs="Arial"/>
          <w:b/>
          <w:bCs/>
          <w:sz w:val="22"/>
          <w:szCs w:val="22"/>
        </w:rPr>
        <w:t xml:space="preserve"> TUŠ Dubrovnik</w:t>
      </w:r>
    </w:p>
    <w:p w14:paraId="331684CB" w14:textId="2E6EC912" w:rsidR="009B11DE" w:rsidRDefault="00562A71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Julij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Lozar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Elektrotehnička škola</w:t>
      </w:r>
    </w:p>
    <w:p w14:paraId="41E43DF0" w14:textId="59132A5B" w:rsidR="00860BB3" w:rsidRPr="00A50DFD" w:rsidRDefault="00860BB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Vera Mađer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Jasenovac</w:t>
      </w:r>
    </w:p>
    <w:p w14:paraId="755DFD71" w14:textId="4DB192FB" w:rsidR="00860BB3" w:rsidRDefault="00860BB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Te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Mađor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Božin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Kajzerica</w:t>
      </w:r>
    </w:p>
    <w:p w14:paraId="047E6F9C" w14:textId="43BE4A26" w:rsidR="00860BB3" w:rsidRPr="00A50DFD" w:rsidRDefault="00752DF1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Božic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Majhen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Eugena Kumičića</w:t>
      </w:r>
    </w:p>
    <w:p w14:paraId="12AB3A58" w14:textId="037EED38" w:rsidR="00752DF1" w:rsidRPr="00A50DFD" w:rsidRDefault="00752DF1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Ivana Medved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="00D1502A" w:rsidRPr="00A50DFD">
        <w:rPr>
          <w:rFonts w:ascii="Arial" w:hAnsi="Arial" w:cs="Arial"/>
          <w:b/>
          <w:bCs/>
          <w:sz w:val="22"/>
          <w:szCs w:val="22"/>
        </w:rPr>
        <w:t>Ivanska</w:t>
      </w:r>
      <w:proofErr w:type="spellEnd"/>
    </w:p>
    <w:p w14:paraId="5B67A85F" w14:textId="545CC024" w:rsidR="00D1502A" w:rsidRDefault="00D1502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Azr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Mehmedo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Hrvatska škol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Outward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Bound</w:t>
      </w:r>
      <w:proofErr w:type="spellEnd"/>
    </w:p>
    <w:p w14:paraId="1D2428B5" w14:textId="41C61BC3" w:rsidR="00D1502A" w:rsidRDefault="005B5B8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Vladimir Miloš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UMA - Udruga za održivi razvoj</w:t>
      </w:r>
    </w:p>
    <w:p w14:paraId="7AD514CA" w14:textId="5746BF7E" w:rsidR="005B5B82" w:rsidRPr="00BA5498" w:rsidRDefault="005B5B8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BA5498">
        <w:rPr>
          <w:rFonts w:ascii="Arial" w:hAnsi="Arial" w:cs="Arial"/>
          <w:b/>
          <w:bCs/>
          <w:sz w:val="22"/>
          <w:szCs w:val="22"/>
        </w:rPr>
        <w:t>Nikolina Šarić</w:t>
      </w:r>
      <w:r w:rsidRPr="00BA5498">
        <w:rPr>
          <w:rFonts w:ascii="Arial" w:hAnsi="Arial" w:cs="Arial"/>
          <w:sz w:val="22"/>
          <w:szCs w:val="22"/>
        </w:rPr>
        <w:t xml:space="preserve">, za korisnika </w:t>
      </w:r>
      <w:r w:rsidRPr="00BA5498">
        <w:rPr>
          <w:rFonts w:ascii="Arial" w:hAnsi="Arial" w:cs="Arial"/>
          <w:b/>
          <w:bCs/>
          <w:sz w:val="22"/>
          <w:szCs w:val="22"/>
        </w:rPr>
        <w:t>Udruga osoba s invaliditetom Slavonsk</w:t>
      </w:r>
      <w:r w:rsidR="00265A83" w:rsidRPr="00BA5498">
        <w:rPr>
          <w:rFonts w:ascii="Arial" w:hAnsi="Arial" w:cs="Arial"/>
          <w:b/>
          <w:bCs/>
          <w:sz w:val="22"/>
          <w:szCs w:val="22"/>
        </w:rPr>
        <w:t>i</w:t>
      </w:r>
      <w:r w:rsidRPr="00BA5498">
        <w:rPr>
          <w:rFonts w:ascii="Arial" w:hAnsi="Arial" w:cs="Arial"/>
          <w:b/>
          <w:bCs/>
          <w:sz w:val="22"/>
          <w:szCs w:val="22"/>
        </w:rPr>
        <w:t xml:space="preserve"> Brod „</w:t>
      </w:r>
      <w:proofErr w:type="spellStart"/>
      <w:r w:rsidRPr="00BA5498">
        <w:rPr>
          <w:rFonts w:ascii="Arial" w:hAnsi="Arial" w:cs="Arial"/>
          <w:b/>
          <w:bCs/>
          <w:sz w:val="22"/>
          <w:szCs w:val="22"/>
        </w:rPr>
        <w:t>Loco</w:t>
      </w:r>
      <w:proofErr w:type="spellEnd"/>
      <w:r w:rsidRPr="00BA5498">
        <w:rPr>
          <w:rFonts w:ascii="Arial" w:hAnsi="Arial" w:cs="Arial"/>
          <w:b/>
          <w:bCs/>
          <w:sz w:val="22"/>
          <w:szCs w:val="22"/>
        </w:rPr>
        <w:t>-Moto“</w:t>
      </w:r>
    </w:p>
    <w:p w14:paraId="3E2F7091" w14:textId="11EBC9F7" w:rsidR="005B5B82" w:rsidRPr="00AB4191" w:rsidRDefault="00196C2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ore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Mita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Natator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UAZ</w:t>
      </w:r>
      <w:proofErr w:type="spellEnd"/>
    </w:p>
    <w:p w14:paraId="7C69312D" w14:textId="1DD30904" w:rsidR="00196C20" w:rsidRDefault="00196C2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r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Njerš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Gimnazija '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Fran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Galović'</w:t>
      </w:r>
      <w:r w:rsidR="001768E9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Koprivnica</w:t>
      </w:r>
    </w:p>
    <w:p w14:paraId="2907E286" w14:textId="2B24AE5B" w:rsidR="00196C20" w:rsidRPr="00A97A1A" w:rsidRDefault="00836AA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Ivana Obrado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Trgovačka škola</w:t>
      </w:r>
    </w:p>
    <w:p w14:paraId="04F85974" w14:textId="0ED4BBC9" w:rsidR="00A97A1A" w:rsidRDefault="00A97A1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grizović</w:t>
      </w:r>
      <w:proofErr w:type="spellEnd"/>
      <w:r w:rsidRPr="00A97A1A">
        <w:rPr>
          <w:rFonts w:ascii="Arial" w:hAnsi="Arial" w:cs="Arial"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Udrug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ilmaktiv</w:t>
      </w:r>
      <w:proofErr w:type="spellEnd"/>
    </w:p>
    <w:p w14:paraId="27428132" w14:textId="5CC3BB1E" w:rsidR="00836AA3" w:rsidRDefault="00836AA3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El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Okreša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Đurić</w:t>
      </w:r>
      <w:r>
        <w:rPr>
          <w:rFonts w:ascii="Arial" w:hAnsi="Arial" w:cs="Arial"/>
          <w:sz w:val="22"/>
          <w:szCs w:val="22"/>
        </w:rPr>
        <w:t>, za korisnika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Gradsko društvo Crvenog križa Varaždin</w:t>
      </w:r>
    </w:p>
    <w:p w14:paraId="7A9B6FAF" w14:textId="3772946B" w:rsidR="00836AA3" w:rsidRDefault="00226F78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Viktor Paj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HPD Bilogora Bjelovar</w:t>
      </w:r>
    </w:p>
    <w:p w14:paraId="4B6C3A47" w14:textId="269FD03E" w:rsidR="00226F78" w:rsidRDefault="00226F78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ario Paral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JU Pećinski park Grabovača</w:t>
      </w:r>
    </w:p>
    <w:p w14:paraId="376C14CB" w14:textId="7572DD1F" w:rsidR="00226F78" w:rsidRDefault="00AE59B0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Nenad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Pavlin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Industrijska strojarska škola</w:t>
      </w:r>
    </w:p>
    <w:p w14:paraId="1C778C9C" w14:textId="7101D616" w:rsidR="0DD8F960" w:rsidRPr="001E7904" w:rsidRDefault="24DB694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 xml:space="preserve">Jure </w:t>
      </w:r>
      <w:proofErr w:type="spellStart"/>
      <w:r w:rsidRPr="0DD8F960">
        <w:rPr>
          <w:rFonts w:ascii="Arial" w:hAnsi="Arial" w:cs="Arial"/>
          <w:b/>
          <w:bCs/>
          <w:sz w:val="22"/>
          <w:szCs w:val="22"/>
        </w:rPr>
        <w:t>Plut</w:t>
      </w:r>
      <w:proofErr w:type="spellEnd"/>
      <w:r w:rsidRPr="0DD8F960">
        <w:rPr>
          <w:rFonts w:ascii="Arial" w:hAnsi="Arial" w:cs="Arial"/>
          <w:sz w:val="22"/>
          <w:szCs w:val="22"/>
        </w:rPr>
        <w:t xml:space="preserve">, za korisnika </w:t>
      </w:r>
      <w:r w:rsidRPr="0DD8F960">
        <w:rPr>
          <w:rFonts w:ascii="Arial" w:hAnsi="Arial" w:cs="Arial"/>
          <w:b/>
          <w:bCs/>
          <w:sz w:val="22"/>
          <w:szCs w:val="22"/>
        </w:rPr>
        <w:t>Osnovna škola Lotrščak</w:t>
      </w:r>
    </w:p>
    <w:p w14:paraId="2453E0D5" w14:textId="422D3D68" w:rsidR="00AE59B0" w:rsidRDefault="1837DCF1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 w:rsidRPr="0DD8F960">
        <w:rPr>
          <w:rFonts w:ascii="Arial" w:hAnsi="Arial" w:cs="Arial"/>
          <w:b/>
          <w:bCs/>
          <w:sz w:val="22"/>
          <w:szCs w:val="22"/>
        </w:rPr>
        <w:t>Postoglu</w:t>
      </w:r>
      <w:proofErr w:type="spellEnd"/>
      <w:r w:rsidRPr="0DD8F960">
        <w:rPr>
          <w:rFonts w:ascii="Arial" w:hAnsi="Arial" w:cs="Arial"/>
          <w:b/>
          <w:bCs/>
          <w:sz w:val="22"/>
          <w:szCs w:val="22"/>
        </w:rPr>
        <w:t>,</w:t>
      </w:r>
      <w:r w:rsidRPr="0DD8F960">
        <w:rPr>
          <w:rFonts w:ascii="Arial" w:hAnsi="Arial" w:cs="Arial"/>
          <w:sz w:val="22"/>
          <w:szCs w:val="22"/>
        </w:rPr>
        <w:t xml:space="preserve"> za korisnika </w:t>
      </w:r>
      <w:r w:rsidRPr="0DD8F960">
        <w:rPr>
          <w:rFonts w:ascii="Arial" w:hAnsi="Arial" w:cs="Arial"/>
          <w:b/>
          <w:bCs/>
          <w:sz w:val="22"/>
          <w:szCs w:val="22"/>
        </w:rPr>
        <w:t>Srednja škola - Centar za odgoj i obrazovanje</w:t>
      </w:r>
    </w:p>
    <w:p w14:paraId="000F443F" w14:textId="3839BFFE" w:rsidR="0059744A" w:rsidRDefault="0059744A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Ivana Prp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Dječji vrtić Matije Gupca</w:t>
      </w:r>
    </w:p>
    <w:p w14:paraId="54699A69" w14:textId="1981A63C" w:rsidR="0059744A" w:rsidRDefault="00F41959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Antoni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Pu</w:t>
      </w:r>
      <w:r w:rsidR="00C52176">
        <w:rPr>
          <w:rFonts w:ascii="Arial" w:hAnsi="Arial" w:cs="Arial"/>
          <w:b/>
          <w:bCs/>
          <w:sz w:val="22"/>
          <w:szCs w:val="22"/>
        </w:rPr>
        <w:t>h</w:t>
      </w:r>
      <w:r w:rsidRPr="00A50DFD">
        <w:rPr>
          <w:rFonts w:ascii="Arial" w:hAnsi="Arial" w:cs="Arial"/>
          <w:b/>
          <w:bCs/>
          <w:sz w:val="22"/>
          <w:szCs w:val="22"/>
        </w:rPr>
        <w:t>ar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Srednja škola fra Andrije Kačića Miošića</w:t>
      </w:r>
      <w:r w:rsidR="001768E9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Makarska</w:t>
      </w:r>
    </w:p>
    <w:p w14:paraId="0F7CF858" w14:textId="038DC94C" w:rsidR="00F41959" w:rsidRDefault="3DD95EA2" w:rsidP="001718A8">
      <w:pPr>
        <w:pStyle w:val="ListParagraph"/>
        <w:numPr>
          <w:ilvl w:val="0"/>
          <w:numId w:val="4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 xml:space="preserve">Petar </w:t>
      </w:r>
      <w:proofErr w:type="spellStart"/>
      <w:r w:rsidRPr="0DD8F960">
        <w:rPr>
          <w:rFonts w:ascii="Arial" w:hAnsi="Arial" w:cs="Arial"/>
          <w:b/>
          <w:bCs/>
          <w:sz w:val="22"/>
          <w:szCs w:val="22"/>
        </w:rPr>
        <w:t>Rajaković</w:t>
      </w:r>
      <w:proofErr w:type="spellEnd"/>
      <w:r w:rsidRPr="0DD8F960">
        <w:rPr>
          <w:rFonts w:ascii="Arial" w:hAnsi="Arial" w:cs="Arial"/>
          <w:sz w:val="22"/>
          <w:szCs w:val="22"/>
        </w:rPr>
        <w:t xml:space="preserve">, za korisnika </w:t>
      </w:r>
      <w:r w:rsidRPr="0DD8F960">
        <w:rPr>
          <w:rFonts w:ascii="Arial" w:hAnsi="Arial" w:cs="Arial"/>
          <w:b/>
          <w:bCs/>
          <w:sz w:val="22"/>
          <w:szCs w:val="22"/>
        </w:rPr>
        <w:t>Srednja škola Dugo Selo</w:t>
      </w:r>
    </w:p>
    <w:p w14:paraId="78EFE7FF" w14:textId="60C5749D" w:rsidR="00DF7179" w:rsidRDefault="7586F99A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t xml:space="preserve">Sanela </w:t>
      </w:r>
      <w:r w:rsidR="0F68512B" w:rsidRPr="0DD8F960">
        <w:rPr>
          <w:rFonts w:ascii="Arial" w:hAnsi="Arial" w:cs="Arial"/>
          <w:b/>
          <w:bCs/>
          <w:sz w:val="22"/>
          <w:szCs w:val="22"/>
        </w:rPr>
        <w:t xml:space="preserve">Ravlić, </w:t>
      </w:r>
      <w:r w:rsidR="0F68512B" w:rsidRPr="008014A0">
        <w:rPr>
          <w:rFonts w:ascii="Arial" w:hAnsi="Arial" w:cs="Arial"/>
          <w:sz w:val="22"/>
          <w:szCs w:val="22"/>
        </w:rPr>
        <w:t>za korisnika</w:t>
      </w:r>
      <w:r w:rsidR="0F68512B" w:rsidRPr="0DD8F960">
        <w:rPr>
          <w:rFonts w:ascii="Arial" w:hAnsi="Arial" w:cs="Arial"/>
          <w:b/>
          <w:bCs/>
          <w:sz w:val="22"/>
          <w:szCs w:val="22"/>
        </w:rPr>
        <w:t xml:space="preserve"> Udruga </w:t>
      </w:r>
      <w:proofErr w:type="spellStart"/>
      <w:r w:rsidR="0F68512B" w:rsidRPr="0DD8F960">
        <w:rPr>
          <w:rFonts w:ascii="Arial" w:hAnsi="Arial" w:cs="Arial"/>
          <w:b/>
          <w:bCs/>
          <w:sz w:val="22"/>
          <w:szCs w:val="22"/>
        </w:rPr>
        <w:t>Kreaktiva</w:t>
      </w:r>
      <w:proofErr w:type="spellEnd"/>
    </w:p>
    <w:p w14:paraId="530C5E36" w14:textId="6DD434DE" w:rsidR="000821F1" w:rsidRPr="001718A8" w:rsidRDefault="000821F1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irela Rimac Ešegović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="001A17E2" w:rsidRPr="00A50DFD">
        <w:rPr>
          <w:rFonts w:ascii="Arial" w:hAnsi="Arial" w:cs="Arial"/>
          <w:b/>
          <w:bCs/>
          <w:sz w:val="22"/>
          <w:szCs w:val="22"/>
        </w:rPr>
        <w:t>Osnovna škola Ivana Gorana Kovačića</w:t>
      </w:r>
    </w:p>
    <w:p w14:paraId="4A2873C0" w14:textId="2109A565" w:rsidR="0087638F" w:rsidRPr="00A50DFD" w:rsidRDefault="00753DFC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artina Rončević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D</w:t>
      </w:r>
      <w:r w:rsidR="00A84E61">
        <w:rPr>
          <w:rFonts w:ascii="Arial" w:hAnsi="Arial" w:cs="Arial"/>
          <w:b/>
          <w:bCs/>
          <w:sz w:val="22"/>
          <w:szCs w:val="22"/>
        </w:rPr>
        <w:t>ječji vrtić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Vladimir Nazor</w:t>
      </w:r>
    </w:p>
    <w:p w14:paraId="07E01CE9" w14:textId="65059DE8" w:rsidR="00753DFC" w:rsidRPr="001718A8" w:rsidRDefault="00753DFC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Ingrid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au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Srednja škola Zvane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Črnje</w:t>
      </w:r>
      <w:proofErr w:type="spellEnd"/>
      <w:r w:rsidR="00326B94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Rovinj</w:t>
      </w:r>
    </w:p>
    <w:p w14:paraId="09183A97" w14:textId="2C082E35" w:rsidR="00753DFC" w:rsidRPr="001718A8" w:rsidRDefault="009E6573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Anita Sijerković-Radin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Finida</w:t>
      </w:r>
      <w:proofErr w:type="spellEnd"/>
    </w:p>
    <w:p w14:paraId="76674449" w14:textId="35580F0E" w:rsidR="009E6573" w:rsidRPr="00A50DFD" w:rsidRDefault="009E6573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Ljiljana Soldo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Osnovna škola Ljudevita Gaja</w:t>
      </w:r>
    </w:p>
    <w:p w14:paraId="3EF1B910" w14:textId="068D881C" w:rsidR="009E6573" w:rsidRPr="001718A8" w:rsidRDefault="00E75C9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te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opić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Osnovna škola Dobriša Cesarić</w:t>
      </w:r>
    </w:p>
    <w:p w14:paraId="7EEE6A08" w14:textId="159F48CA" w:rsidR="00E75C96" w:rsidRPr="001718A8" w:rsidRDefault="00E75C9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Sonj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rebačić</w:t>
      </w:r>
      <w:proofErr w:type="spellEnd"/>
      <w:r w:rsidRPr="008014A0"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Dječji vrtić Siget</w:t>
      </w:r>
    </w:p>
    <w:p w14:paraId="00ADEE7D" w14:textId="62F2837E" w:rsidR="0087638F" w:rsidRPr="001718A8" w:rsidRDefault="006B50B8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Nataš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tošić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Dječji vrtić Vjeverica</w:t>
      </w:r>
    </w:p>
    <w:p w14:paraId="28332D2B" w14:textId="083EBA47" w:rsidR="006B50B8" w:rsidRPr="001718A8" w:rsidRDefault="006B50B8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Dark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udarević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III. gimnazija</w:t>
      </w:r>
    </w:p>
    <w:p w14:paraId="7A441442" w14:textId="7D5DA8C6" w:rsidR="006B50B8" w:rsidRPr="001718A8" w:rsidRDefault="0066185F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Dorotea Šafranić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Debatni klub EFZG</w:t>
      </w:r>
    </w:p>
    <w:p w14:paraId="3B6BE582" w14:textId="2A1A542E" w:rsidR="0066185F" w:rsidRPr="001718A8" w:rsidRDefault="00DF5578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Lucij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Šambar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O</w:t>
      </w:r>
      <w:r w:rsidR="00F408AB" w:rsidRPr="00A50DFD">
        <w:rPr>
          <w:rFonts w:ascii="Arial" w:hAnsi="Arial" w:cs="Arial"/>
          <w:b/>
          <w:bCs/>
          <w:sz w:val="22"/>
          <w:szCs w:val="22"/>
        </w:rPr>
        <w:t>snovna škola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Andrije Kačića Miošića</w:t>
      </w:r>
    </w:p>
    <w:p w14:paraId="08B67DF8" w14:textId="10A5D274" w:rsidR="00077E06" w:rsidRPr="001718A8" w:rsidRDefault="00077E0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Goran Pavel-Šantek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Sveučilište u Zagrebu</w:t>
      </w:r>
    </w:p>
    <w:p w14:paraId="17552E9E" w14:textId="31D9901F" w:rsidR="00077E06" w:rsidRPr="001718A8" w:rsidRDefault="00DC36C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Snježana Šišić</w:t>
      </w:r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Tehnička škola Zagreb</w:t>
      </w:r>
    </w:p>
    <w:p w14:paraId="3AEF5B0F" w14:textId="2EF32211" w:rsidR="00DC36C6" w:rsidRPr="001718A8" w:rsidRDefault="00030EE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r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Šmidlehner</w:t>
      </w:r>
      <w:proofErr w:type="spellEnd"/>
      <w:r w:rsidRPr="008014A0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Srednja škola "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Arboretum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Opeka"</w:t>
      </w:r>
    </w:p>
    <w:p w14:paraId="6F3FDF5F" w14:textId="15BB7B7B" w:rsidR="00030EE6" w:rsidRPr="001718A8" w:rsidRDefault="2DFF670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DD8F960">
        <w:rPr>
          <w:rFonts w:ascii="Arial" w:hAnsi="Arial" w:cs="Arial"/>
          <w:b/>
          <w:bCs/>
          <w:sz w:val="22"/>
          <w:szCs w:val="22"/>
        </w:rPr>
        <w:lastRenderedPageBreak/>
        <w:t>Josip Šuker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D3403">
        <w:rPr>
          <w:rFonts w:ascii="Arial" w:hAnsi="Arial" w:cs="Arial"/>
          <w:sz w:val="22"/>
          <w:szCs w:val="22"/>
        </w:rPr>
        <w:t>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DD8F960">
        <w:rPr>
          <w:rFonts w:ascii="Arial" w:hAnsi="Arial" w:cs="Arial"/>
          <w:b/>
          <w:bCs/>
          <w:sz w:val="22"/>
          <w:szCs w:val="22"/>
        </w:rPr>
        <w:t>Zdravstvena i veterinarska škola dr. Andrije Štampara</w:t>
      </w:r>
      <w:r w:rsidR="009D3403">
        <w:rPr>
          <w:rFonts w:ascii="Arial" w:hAnsi="Arial" w:cs="Arial"/>
          <w:b/>
          <w:bCs/>
          <w:sz w:val="22"/>
          <w:szCs w:val="22"/>
        </w:rPr>
        <w:t>,</w:t>
      </w:r>
      <w:r w:rsid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8A8">
        <w:rPr>
          <w:rFonts w:ascii="Arial" w:hAnsi="Arial" w:cs="Arial"/>
          <w:b/>
          <w:bCs/>
          <w:sz w:val="22"/>
          <w:szCs w:val="22"/>
        </w:rPr>
        <w:t>Vinkovci</w:t>
      </w:r>
    </w:p>
    <w:p w14:paraId="5C47BCB1" w14:textId="5672A8AE" w:rsidR="00761FD6" w:rsidRPr="001718A8" w:rsidRDefault="00761FD6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ri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Tilinger</w:t>
      </w:r>
      <w:proofErr w:type="spellEnd"/>
      <w:r w:rsidRPr="009D3403">
        <w:rPr>
          <w:rFonts w:ascii="Arial" w:hAnsi="Arial" w:cs="Arial"/>
          <w:sz w:val="22"/>
          <w:szCs w:val="22"/>
        </w:rPr>
        <w:t>, za korisnika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Centar za odgoj i obrazovanje Velika Gorica</w:t>
      </w:r>
    </w:p>
    <w:p w14:paraId="1D4C46F3" w14:textId="66975410" w:rsidR="00761FD6" w:rsidRPr="001718A8" w:rsidRDefault="008C57EF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elita Todorović</w:t>
      </w:r>
      <w:r w:rsidRPr="009D3403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Druga srednja škola Beli Manastir</w:t>
      </w:r>
    </w:p>
    <w:p w14:paraId="29709AB5" w14:textId="6D6214A3" w:rsidR="008C57EF" w:rsidRPr="001718A8" w:rsidRDefault="008C57EF" w:rsidP="001718A8">
      <w:pPr>
        <w:pStyle w:val="ListParagraph"/>
        <w:numPr>
          <w:ilvl w:val="0"/>
          <w:numId w:val="40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laden Tota</w:t>
      </w:r>
      <w:r w:rsidRPr="009D3403">
        <w:rPr>
          <w:rFonts w:ascii="Arial" w:hAnsi="Arial" w:cs="Arial"/>
          <w:sz w:val="22"/>
          <w:szCs w:val="22"/>
        </w:rPr>
        <w:t>, za korisnika</w:t>
      </w:r>
      <w:r w:rsidRPr="001718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DFD">
        <w:rPr>
          <w:rFonts w:ascii="Arial" w:hAnsi="Arial" w:cs="Arial"/>
          <w:b/>
          <w:bCs/>
          <w:sz w:val="22"/>
          <w:szCs w:val="22"/>
        </w:rPr>
        <w:t>Srednja škola Čakovec</w:t>
      </w:r>
    </w:p>
    <w:p w14:paraId="3C8C68E9" w14:textId="57D6EEEE" w:rsidR="008C57EF" w:rsidRDefault="00791D71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elita Ulam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Antuna Mihanovi</w:t>
      </w:r>
      <w:r w:rsidR="001F116A">
        <w:rPr>
          <w:rFonts w:ascii="Arial" w:hAnsi="Arial" w:cs="Arial"/>
          <w:b/>
          <w:bCs/>
          <w:sz w:val="22"/>
          <w:szCs w:val="22"/>
        </w:rPr>
        <w:t>ć</w:t>
      </w:r>
      <w:r w:rsidRPr="00A50DFD">
        <w:rPr>
          <w:rFonts w:ascii="Arial" w:hAnsi="Arial" w:cs="Arial"/>
          <w:b/>
          <w:bCs/>
          <w:sz w:val="22"/>
          <w:szCs w:val="22"/>
        </w:rPr>
        <w:t>a</w:t>
      </w:r>
      <w:r w:rsidR="00C86BF8">
        <w:rPr>
          <w:rFonts w:ascii="Arial" w:hAnsi="Arial" w:cs="Arial"/>
          <w:b/>
          <w:bCs/>
          <w:sz w:val="22"/>
          <w:szCs w:val="22"/>
        </w:rPr>
        <w:t>, Klanjec</w:t>
      </w:r>
    </w:p>
    <w:p w14:paraId="59313690" w14:textId="3CCF9401" w:rsidR="00791D71" w:rsidRPr="00A50DFD" w:rsidRDefault="00791D71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Varičak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Veleučilište u Karlovcu</w:t>
      </w:r>
    </w:p>
    <w:p w14:paraId="45C26AF2" w14:textId="3782349B" w:rsidR="00791D71" w:rsidRDefault="0070072A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Silvia Vladić Vrban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A50DFD">
        <w:rPr>
          <w:rFonts w:ascii="Arial" w:hAnsi="Arial" w:cs="Arial"/>
          <w:b/>
          <w:bCs/>
          <w:sz w:val="22"/>
          <w:szCs w:val="22"/>
        </w:rPr>
        <w:t>Udruga Media talenti</w:t>
      </w:r>
    </w:p>
    <w:p w14:paraId="5293E92F" w14:textId="478DC11A" w:rsidR="0070072A" w:rsidRDefault="0070072A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Andreja Vlahović Gabriša,</w:t>
      </w:r>
      <w:r>
        <w:rPr>
          <w:rFonts w:ascii="Arial" w:hAnsi="Arial" w:cs="Arial"/>
          <w:sz w:val="22"/>
          <w:szCs w:val="22"/>
        </w:rPr>
        <w:t xml:space="preserve">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Milana Langa</w:t>
      </w:r>
    </w:p>
    <w:p w14:paraId="43E5D072" w14:textId="1B30C5C9" w:rsidR="0070072A" w:rsidRDefault="009E3FF8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Jelena Vojvod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Pučko otvoreno učilište Samobor</w:t>
      </w:r>
    </w:p>
    <w:p w14:paraId="2DB20CFD" w14:textId="4C3C6640" w:rsidR="009E3FF8" w:rsidRDefault="009E3FF8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Ana Volf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Ivana Mažuranića</w:t>
      </w:r>
    </w:p>
    <w:p w14:paraId="041C029E" w14:textId="67408F4A" w:rsidR="009E3FF8" w:rsidRDefault="000A73A4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Iris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Völke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VUK Velebitska Udruga Kuterevo</w:t>
      </w:r>
    </w:p>
    <w:p w14:paraId="721C040F" w14:textId="4778A2A0" w:rsidR="000A73A4" w:rsidRPr="00A50DFD" w:rsidRDefault="00FA505A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Tamara Vrhovec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Srednja škola "Ivan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Seljanec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>"</w:t>
      </w:r>
      <w:r w:rsidR="001A3E5A">
        <w:rPr>
          <w:rFonts w:ascii="Arial" w:hAnsi="Arial" w:cs="Arial"/>
          <w:b/>
          <w:bCs/>
          <w:sz w:val="22"/>
          <w:szCs w:val="22"/>
        </w:rPr>
        <w:t>,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Križevci</w:t>
      </w:r>
    </w:p>
    <w:p w14:paraId="288A3E82" w14:textId="6AE7CF23" w:rsidR="00FA505A" w:rsidRDefault="00FA505A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An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Vukčević</w:t>
      </w:r>
      <w:proofErr w:type="spellEnd"/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Odra</w:t>
      </w:r>
    </w:p>
    <w:p w14:paraId="79E79174" w14:textId="09EC99E0" w:rsidR="00FA505A" w:rsidRDefault="00C464D7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Noel Vukoja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>Osnovna škola "Vladimir Nazor</w:t>
      </w:r>
      <w:r w:rsidRPr="00C464D7">
        <w:rPr>
          <w:rFonts w:ascii="Arial" w:hAnsi="Arial" w:cs="Arial"/>
          <w:sz w:val="22"/>
          <w:szCs w:val="22"/>
        </w:rPr>
        <w:t>"</w:t>
      </w:r>
    </w:p>
    <w:p w14:paraId="77E450D4" w14:textId="297C966F" w:rsidR="00C464D7" w:rsidRDefault="00C464D7" w:rsidP="001718A8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Lidija Vukojević</w:t>
      </w:r>
      <w:r>
        <w:rPr>
          <w:rFonts w:ascii="Arial" w:hAnsi="Arial" w:cs="Arial"/>
          <w:sz w:val="22"/>
          <w:szCs w:val="22"/>
        </w:rPr>
        <w:t xml:space="preserve">, za korisnika 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Udruga Eko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Brezna</w:t>
      </w:r>
      <w:proofErr w:type="spellEnd"/>
    </w:p>
    <w:p w14:paraId="5B746C51" w14:textId="77777777" w:rsidR="009A68E0" w:rsidRPr="009A68E0" w:rsidRDefault="003F383B" w:rsidP="009A68E0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 w:rsidRPr="00A50DFD">
        <w:rPr>
          <w:rFonts w:ascii="Arial" w:hAnsi="Arial" w:cs="Arial"/>
          <w:b/>
          <w:bCs/>
          <w:sz w:val="22"/>
          <w:szCs w:val="22"/>
        </w:rPr>
        <w:t>Vunderl</w:t>
      </w:r>
      <w:proofErr w:type="spellEnd"/>
      <w:r w:rsidRPr="00A50DFD">
        <w:rPr>
          <w:rFonts w:ascii="Arial" w:hAnsi="Arial" w:cs="Arial"/>
          <w:b/>
          <w:bCs/>
          <w:sz w:val="22"/>
          <w:szCs w:val="22"/>
        </w:rPr>
        <w:t xml:space="preserve"> Pasarić</w:t>
      </w:r>
      <w:r>
        <w:rPr>
          <w:rFonts w:ascii="Arial" w:hAnsi="Arial" w:cs="Arial"/>
          <w:sz w:val="22"/>
          <w:szCs w:val="22"/>
        </w:rPr>
        <w:t>, za korisnika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Osnovna škola Grigora Viteza</w:t>
      </w:r>
    </w:p>
    <w:p w14:paraId="1BBF5565" w14:textId="77777777" w:rsidR="00E374EB" w:rsidRPr="00E374EB" w:rsidRDefault="009A68E0" w:rsidP="00E374EB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A68E0">
        <w:rPr>
          <w:rFonts w:ascii="Arial" w:hAnsi="Arial" w:cs="Arial"/>
          <w:b/>
          <w:bCs/>
          <w:color w:val="000000"/>
          <w:sz w:val="22"/>
          <w:szCs w:val="22"/>
        </w:rPr>
        <w:t>Nataša Franić,</w:t>
      </w:r>
      <w:r w:rsidRPr="009A68E0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9A68E0">
        <w:rPr>
          <w:rFonts w:ascii="Arial" w:hAnsi="Arial" w:cs="Arial"/>
          <w:b/>
          <w:bCs/>
          <w:color w:val="000000"/>
          <w:sz w:val="22"/>
          <w:szCs w:val="22"/>
        </w:rPr>
        <w:t xml:space="preserve"> Pučko otvoreno učilište Samobor</w:t>
      </w:r>
    </w:p>
    <w:p w14:paraId="67551FBD" w14:textId="7246A89C" w:rsidR="00E374EB" w:rsidRPr="00E374EB" w:rsidRDefault="00E374EB" w:rsidP="00E374EB">
      <w:pPr>
        <w:pStyle w:val="ListParagraph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374EB">
        <w:rPr>
          <w:rFonts w:ascii="Arial" w:hAnsi="Arial" w:cs="Arial"/>
          <w:b/>
          <w:bCs/>
          <w:color w:val="000000"/>
          <w:sz w:val="22"/>
          <w:szCs w:val="22"/>
        </w:rPr>
        <w:t xml:space="preserve">Ana </w:t>
      </w:r>
      <w:proofErr w:type="spellStart"/>
      <w:r w:rsidRPr="00E374EB">
        <w:rPr>
          <w:rFonts w:ascii="Arial" w:hAnsi="Arial" w:cs="Arial"/>
          <w:b/>
          <w:bCs/>
          <w:color w:val="000000"/>
          <w:sz w:val="22"/>
          <w:szCs w:val="22"/>
        </w:rPr>
        <w:t>Skledar</w:t>
      </w:r>
      <w:proofErr w:type="spellEnd"/>
      <w:r w:rsidRPr="00E374EB">
        <w:rPr>
          <w:rFonts w:ascii="Arial" w:hAnsi="Arial" w:cs="Arial"/>
          <w:b/>
          <w:bCs/>
          <w:color w:val="000000"/>
          <w:sz w:val="22"/>
          <w:szCs w:val="22"/>
        </w:rPr>
        <w:t xml:space="preserve"> Matijević,</w:t>
      </w:r>
      <w:r w:rsidRPr="00E374EB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E374EB">
        <w:rPr>
          <w:rFonts w:ascii="Arial" w:hAnsi="Arial" w:cs="Arial"/>
          <w:b/>
          <w:bCs/>
          <w:color w:val="000000"/>
          <w:sz w:val="22"/>
          <w:szCs w:val="22"/>
        </w:rPr>
        <w:t xml:space="preserve"> Institut za razvoj obrazovanja</w:t>
      </w:r>
    </w:p>
    <w:p w14:paraId="7754F430" w14:textId="77777777" w:rsidR="009A68E0" w:rsidRPr="0086590C" w:rsidRDefault="009A68E0" w:rsidP="0086590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330C10DE" w14:textId="77777777" w:rsidR="00816E50" w:rsidRDefault="00816E50" w:rsidP="00816E50">
      <w:pPr>
        <w:jc w:val="both"/>
        <w:rPr>
          <w:rFonts w:ascii="Arial" w:hAnsi="Arial" w:cs="Arial"/>
          <w:sz w:val="22"/>
          <w:szCs w:val="22"/>
        </w:rPr>
      </w:pPr>
    </w:p>
    <w:p w14:paraId="408E7838" w14:textId="77777777" w:rsidR="00816E50" w:rsidRDefault="00816E50" w:rsidP="00816E50">
      <w:pPr>
        <w:jc w:val="both"/>
        <w:rPr>
          <w:rFonts w:ascii="Arial" w:hAnsi="Arial" w:cs="Arial"/>
          <w:sz w:val="22"/>
          <w:szCs w:val="22"/>
        </w:rPr>
      </w:pPr>
    </w:p>
    <w:p w14:paraId="7F459CD0" w14:textId="77777777" w:rsidR="00816E50" w:rsidRDefault="00816E50" w:rsidP="00816E50">
      <w:pPr>
        <w:jc w:val="both"/>
        <w:rPr>
          <w:rFonts w:ascii="Arial" w:hAnsi="Arial" w:cs="Arial"/>
          <w:sz w:val="22"/>
          <w:szCs w:val="22"/>
        </w:rPr>
      </w:pPr>
    </w:p>
    <w:p w14:paraId="189409FF" w14:textId="77777777" w:rsidR="00CA6E2F" w:rsidRPr="002F3EEA" w:rsidRDefault="00CA6E2F" w:rsidP="00CA6E2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02504BF7" w14:textId="77777777" w:rsidR="00CA6E2F" w:rsidRPr="005A58D2" w:rsidRDefault="00CA6E2F" w:rsidP="00CA6E2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5D7EEB6A" w14:textId="77777777" w:rsidR="00CA6E2F" w:rsidRDefault="00CA6E2F" w:rsidP="00CA6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560C9B" w14:textId="74577D6A" w:rsidR="00615736" w:rsidRPr="00615736" w:rsidRDefault="00615736" w:rsidP="0061573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50DFD">
        <w:rPr>
          <w:rFonts w:ascii="Arial" w:hAnsi="Arial" w:cs="Arial"/>
          <w:b/>
          <w:bCs/>
          <w:sz w:val="22"/>
          <w:szCs w:val="22"/>
        </w:rPr>
        <w:t>Mirjana Kovačić</w:t>
      </w:r>
      <w:r>
        <w:rPr>
          <w:rFonts w:ascii="Arial" w:hAnsi="Arial" w:cs="Arial"/>
          <w:sz w:val="22"/>
          <w:szCs w:val="22"/>
        </w:rPr>
        <w:t xml:space="preserve">, za </w:t>
      </w:r>
      <w:r w:rsidRPr="00A50DFD">
        <w:rPr>
          <w:rFonts w:ascii="Arial" w:hAnsi="Arial" w:cs="Arial"/>
          <w:b/>
          <w:bCs/>
          <w:sz w:val="22"/>
          <w:szCs w:val="22"/>
        </w:rPr>
        <w:t>Osnov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50DFD">
        <w:rPr>
          <w:rFonts w:ascii="Arial" w:hAnsi="Arial" w:cs="Arial"/>
          <w:b/>
          <w:bCs/>
          <w:sz w:val="22"/>
          <w:szCs w:val="22"/>
        </w:rPr>
        <w:t xml:space="preserve"> škola "Braća Seljan"</w:t>
      </w:r>
      <w:r w:rsidR="007A642E">
        <w:rPr>
          <w:rFonts w:ascii="Arial" w:hAnsi="Arial" w:cs="Arial"/>
          <w:b/>
          <w:bCs/>
          <w:sz w:val="22"/>
          <w:szCs w:val="22"/>
        </w:rPr>
        <w:t>,</w:t>
      </w:r>
      <w:r w:rsidR="00563D27">
        <w:rPr>
          <w:rFonts w:ascii="Arial" w:hAnsi="Arial" w:cs="Arial"/>
          <w:b/>
          <w:bCs/>
          <w:sz w:val="22"/>
          <w:szCs w:val="22"/>
        </w:rPr>
        <w:t xml:space="preserve"> Karlovac</w:t>
      </w:r>
    </w:p>
    <w:p w14:paraId="0FBB2470" w14:textId="0C1C14C9" w:rsidR="00464BE1" w:rsidRPr="00625631" w:rsidRDefault="00625631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ilica Bogdanović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33A1">
        <w:rPr>
          <w:rFonts w:ascii="Arial" w:hAnsi="Arial" w:cs="Arial"/>
          <w:b/>
          <w:bCs/>
          <w:color w:val="000000"/>
          <w:sz w:val="22"/>
          <w:szCs w:val="22"/>
        </w:rPr>
        <w:t>Gong</w:t>
      </w:r>
    </w:p>
    <w:p w14:paraId="742BBE5F" w14:textId="058BAE43" w:rsidR="00625631" w:rsidRPr="00625631" w:rsidRDefault="00625631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ana Peranović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 xml:space="preserve">Učilište </w:t>
      </w:r>
      <w:proofErr w:type="spellStart"/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>Studium</w:t>
      </w:r>
      <w:proofErr w:type="spellEnd"/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0B2973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>stanova za obrazovanje odraslih</w:t>
      </w:r>
    </w:p>
    <w:p w14:paraId="06B554F2" w14:textId="59A5F71F" w:rsidR="00625631" w:rsidRP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lvia Vladić Vrban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>Udrug</w:t>
      </w:r>
      <w:r w:rsidR="006C6D27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E731FC" w:rsidRPr="00E731FC">
        <w:rPr>
          <w:rFonts w:ascii="Arial" w:hAnsi="Arial" w:cs="Arial"/>
          <w:b/>
          <w:bCs/>
          <w:color w:val="000000"/>
          <w:sz w:val="22"/>
          <w:szCs w:val="22"/>
        </w:rPr>
        <w:t xml:space="preserve"> Media talenti</w:t>
      </w:r>
    </w:p>
    <w:p w14:paraId="02556044" w14:textId="38F0CC2F" w:rsidR="008610BA" w:rsidRP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id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erstman</w:t>
      </w:r>
      <w:proofErr w:type="spellEnd"/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>Ekonomsk</w:t>
      </w:r>
      <w:r w:rsidR="006C6D27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 xml:space="preserve"> škol</w:t>
      </w:r>
      <w:r w:rsidR="006C6D27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 xml:space="preserve"> Požega</w:t>
      </w:r>
    </w:p>
    <w:p w14:paraId="17B71A7E" w14:textId="08D6009E" w:rsid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under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asarić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>Osnovn</w:t>
      </w:r>
      <w:r w:rsidR="006C6D27">
        <w:rPr>
          <w:rFonts w:ascii="Arial" w:hAnsi="Arial" w:cs="Arial"/>
          <w:b/>
          <w:bCs/>
          <w:color w:val="000000"/>
          <w:sz w:val="22"/>
          <w:szCs w:val="22"/>
        </w:rPr>
        <w:t>u š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>kola Grigora Viteza</w:t>
      </w:r>
      <w:r w:rsidR="007456E8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931C04">
        <w:rPr>
          <w:rFonts w:ascii="Arial" w:hAnsi="Arial" w:cs="Arial"/>
          <w:b/>
          <w:bCs/>
          <w:color w:val="000000"/>
          <w:sz w:val="22"/>
          <w:szCs w:val="22"/>
        </w:rPr>
        <w:t xml:space="preserve"> Zagreb</w:t>
      </w:r>
    </w:p>
    <w:p w14:paraId="3D0B0C8E" w14:textId="129323D3" w:rsid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go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ikičić</w:t>
      </w:r>
      <w:proofErr w:type="spellEnd"/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563D27">
        <w:rPr>
          <w:rFonts w:ascii="Arial" w:hAnsi="Arial" w:cs="Arial"/>
          <w:b/>
          <w:bCs/>
          <w:color w:val="000000"/>
          <w:sz w:val="22"/>
          <w:szCs w:val="22"/>
        </w:rPr>
        <w:t>snovnu školu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 xml:space="preserve"> "Đuro Pilar"</w:t>
      </w:r>
      <w:r w:rsidR="00070C0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8B1EB6">
        <w:rPr>
          <w:rFonts w:ascii="Arial" w:hAnsi="Arial" w:cs="Arial"/>
          <w:b/>
          <w:bCs/>
          <w:color w:val="000000"/>
          <w:sz w:val="22"/>
          <w:szCs w:val="22"/>
        </w:rPr>
        <w:t xml:space="preserve"> Slavonski Brod</w:t>
      </w:r>
    </w:p>
    <w:p w14:paraId="79C57A59" w14:textId="31D219B0" w:rsid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dre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atanov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abić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8B1EB6">
        <w:rPr>
          <w:rFonts w:ascii="Arial" w:hAnsi="Arial" w:cs="Arial"/>
          <w:b/>
          <w:bCs/>
          <w:color w:val="000000"/>
          <w:sz w:val="22"/>
          <w:szCs w:val="22"/>
        </w:rPr>
        <w:t>snovnu školu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 xml:space="preserve"> "Vladimir Nazor"</w:t>
      </w:r>
      <w:r w:rsidR="00070C0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4E3C41" w:rsidRPr="004E3C41">
        <w:rPr>
          <w:rFonts w:ascii="Arial" w:hAnsi="Arial" w:cs="Arial"/>
          <w:b/>
          <w:bCs/>
          <w:color w:val="000000"/>
          <w:sz w:val="22"/>
          <w:szCs w:val="22"/>
        </w:rPr>
        <w:t xml:space="preserve"> Križevci</w:t>
      </w:r>
    </w:p>
    <w:p w14:paraId="5DECA38F" w14:textId="64304C14" w:rsidR="008610BA" w:rsidRDefault="008610BA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hana Vranković</w:t>
      </w:r>
      <w:r w:rsidR="00C633A1">
        <w:rPr>
          <w:rFonts w:ascii="Arial" w:hAnsi="Arial" w:cs="Arial"/>
          <w:b/>
          <w:bCs/>
          <w:sz w:val="22"/>
          <w:szCs w:val="22"/>
        </w:rPr>
        <w:t xml:space="preserve"> Skoko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633A1"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="00C633A1"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8B1EB6">
        <w:rPr>
          <w:rFonts w:ascii="Arial" w:hAnsi="Arial" w:cs="Arial"/>
          <w:b/>
          <w:bCs/>
          <w:color w:val="000000"/>
          <w:sz w:val="22"/>
          <w:szCs w:val="22"/>
        </w:rPr>
        <w:t>snovnu školu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 xml:space="preserve"> Nikole Tesle</w:t>
      </w:r>
      <w:r w:rsidR="00070C0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8F7296">
        <w:rPr>
          <w:rFonts w:ascii="Arial" w:hAnsi="Arial" w:cs="Arial"/>
          <w:b/>
          <w:bCs/>
          <w:color w:val="000000"/>
          <w:sz w:val="22"/>
          <w:szCs w:val="22"/>
        </w:rPr>
        <w:t xml:space="preserve"> Zagreb</w:t>
      </w:r>
    </w:p>
    <w:p w14:paraId="1026BC71" w14:textId="1C65C470" w:rsidR="00C633A1" w:rsidRDefault="00C633A1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tar Nikolić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>Srednj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 xml:space="preserve"> škol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 xml:space="preserve"> Metković</w:t>
      </w:r>
    </w:p>
    <w:p w14:paraId="3A4E1363" w14:textId="4CE08B0F" w:rsidR="00C633A1" w:rsidRDefault="00C633A1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jana Šprem Frković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>Tehničk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 xml:space="preserve"> škol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9A3C74" w:rsidRPr="009A3C74">
        <w:rPr>
          <w:rFonts w:ascii="Arial" w:hAnsi="Arial" w:cs="Arial"/>
          <w:b/>
          <w:bCs/>
          <w:color w:val="000000"/>
          <w:sz w:val="22"/>
          <w:szCs w:val="22"/>
        </w:rPr>
        <w:t xml:space="preserve"> za računalstvo i mrežne djelatnosti</w:t>
      </w:r>
    </w:p>
    <w:p w14:paraId="031C389E" w14:textId="5DC02A00" w:rsidR="00C633A1" w:rsidRPr="00D93584" w:rsidRDefault="00C633A1" w:rsidP="00CA6E2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re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rubi</w:t>
      </w:r>
      <w:proofErr w:type="spellEnd"/>
      <w:r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13DC3" w:rsidRPr="00113DC3">
        <w:rPr>
          <w:rFonts w:ascii="Arial" w:hAnsi="Arial" w:cs="Arial"/>
          <w:b/>
          <w:bCs/>
          <w:color w:val="000000"/>
          <w:sz w:val="22"/>
          <w:szCs w:val="22"/>
        </w:rPr>
        <w:t xml:space="preserve">XVI. 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113DC3" w:rsidRPr="00113DC3">
        <w:rPr>
          <w:rFonts w:ascii="Arial" w:hAnsi="Arial" w:cs="Arial"/>
          <w:b/>
          <w:bCs/>
          <w:color w:val="000000"/>
          <w:sz w:val="22"/>
          <w:szCs w:val="22"/>
        </w:rPr>
        <w:t>imnazij</w:t>
      </w:r>
      <w:r w:rsidR="00A75CAE">
        <w:rPr>
          <w:rFonts w:ascii="Arial" w:hAnsi="Arial" w:cs="Arial"/>
          <w:b/>
          <w:bCs/>
          <w:color w:val="000000"/>
          <w:sz w:val="22"/>
          <w:szCs w:val="22"/>
        </w:rPr>
        <w:t>u Zagreb</w:t>
      </w:r>
    </w:p>
    <w:p w14:paraId="2D38843C" w14:textId="77777777" w:rsidR="00CA6E2F" w:rsidRPr="00524739" w:rsidRDefault="00CA6E2F" w:rsidP="00CA6E2F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C35CDBB" w14:textId="77777777" w:rsidR="00CA6E2F" w:rsidRPr="00730928" w:rsidRDefault="00CA6E2F" w:rsidP="00CA6E2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928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4FC40730" w14:textId="77777777" w:rsidR="0054659F" w:rsidRDefault="0054659F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7DCE16B2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4659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 xml:space="preserve">U svrhu sudjelovanja na Aktivnosti, Agencija za mobilnost i programe Europske unije (dalje u tekstu: „Agencija“) financirat će sudionicima prihvatljive troškove prijevoza te, prema potrebi, </w:t>
      </w:r>
      <w:r w:rsidRPr="00E764B1">
        <w:rPr>
          <w:rFonts w:ascii="Arial" w:hAnsi="Arial" w:cs="Arial"/>
          <w:sz w:val="22"/>
          <w:szCs w:val="22"/>
        </w:rPr>
        <w:lastRenderedPageBreak/>
        <w:t>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908933" w14:textId="77777777" w:rsidR="00816E50" w:rsidRDefault="00816E50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5CCC858" w14:textId="314CCDEB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54659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4A6145C" w14:textId="77777777" w:rsidR="002C0FC6" w:rsidRDefault="002C0FC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3741275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ED94999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5050967F" w14:textId="77777777" w:rsidR="005806D3" w:rsidRDefault="005806D3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ADFF818" w14:textId="77777777" w:rsidR="005806D3" w:rsidRDefault="005806D3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48B5261A" w14:textId="3EAA6B3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1718A8">
      <w:headerReference w:type="default" r:id="rId11"/>
      <w:footerReference w:type="default" r:id="rId12"/>
      <w:pgSz w:w="11900" w:h="16840"/>
      <w:pgMar w:top="1276" w:right="1268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FD8A" w14:textId="77777777" w:rsidR="00C119D0" w:rsidRDefault="00C119D0">
      <w:r>
        <w:separator/>
      </w:r>
    </w:p>
  </w:endnote>
  <w:endnote w:type="continuationSeparator" w:id="0">
    <w:p w14:paraId="150EB853" w14:textId="77777777" w:rsidR="00C119D0" w:rsidRDefault="00C119D0">
      <w:r>
        <w:continuationSeparator/>
      </w:r>
    </w:p>
  </w:endnote>
  <w:endnote w:type="continuationNotice" w:id="1">
    <w:p w14:paraId="5CB40319" w14:textId="77777777" w:rsidR="00C119D0" w:rsidRDefault="00C11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C0E0" w14:textId="77777777" w:rsidR="00C119D0" w:rsidRDefault="00C119D0">
      <w:r>
        <w:separator/>
      </w:r>
    </w:p>
  </w:footnote>
  <w:footnote w:type="continuationSeparator" w:id="0">
    <w:p w14:paraId="43D8549A" w14:textId="77777777" w:rsidR="00C119D0" w:rsidRDefault="00C119D0">
      <w:r>
        <w:continuationSeparator/>
      </w:r>
    </w:p>
  </w:footnote>
  <w:footnote w:type="continuationNotice" w:id="1">
    <w:p w14:paraId="75F8BE85" w14:textId="77777777" w:rsidR="00C119D0" w:rsidRDefault="00C11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3B42587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11109CE3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008"/>
    <w:multiLevelType w:val="hybridMultilevel"/>
    <w:tmpl w:val="A55C575E"/>
    <w:lvl w:ilvl="0" w:tplc="2F147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086378">
    <w:abstractNumId w:val="22"/>
  </w:num>
  <w:num w:numId="2" w16cid:durableId="859439181">
    <w:abstractNumId w:val="30"/>
  </w:num>
  <w:num w:numId="3" w16cid:durableId="411243709">
    <w:abstractNumId w:val="35"/>
  </w:num>
  <w:num w:numId="4" w16cid:durableId="2100364050">
    <w:abstractNumId w:val="36"/>
  </w:num>
  <w:num w:numId="5" w16cid:durableId="861671719">
    <w:abstractNumId w:val="40"/>
  </w:num>
  <w:num w:numId="6" w16cid:durableId="109782648">
    <w:abstractNumId w:val="33"/>
  </w:num>
  <w:num w:numId="7" w16cid:durableId="293607468">
    <w:abstractNumId w:val="10"/>
  </w:num>
  <w:num w:numId="8" w16cid:durableId="510068596">
    <w:abstractNumId w:val="21"/>
  </w:num>
  <w:num w:numId="9" w16cid:durableId="1612973608">
    <w:abstractNumId w:val="23"/>
  </w:num>
  <w:num w:numId="10" w16cid:durableId="1765222635">
    <w:abstractNumId w:val="12"/>
  </w:num>
  <w:num w:numId="11" w16cid:durableId="475727246">
    <w:abstractNumId w:val="6"/>
  </w:num>
  <w:num w:numId="12" w16cid:durableId="588124642">
    <w:abstractNumId w:val="17"/>
  </w:num>
  <w:num w:numId="13" w16cid:durableId="2143688359">
    <w:abstractNumId w:val="20"/>
  </w:num>
  <w:num w:numId="14" w16cid:durableId="2070959695">
    <w:abstractNumId w:val="29"/>
  </w:num>
  <w:num w:numId="15" w16cid:durableId="906261845">
    <w:abstractNumId w:val="25"/>
  </w:num>
  <w:num w:numId="16" w16cid:durableId="961229280">
    <w:abstractNumId w:val="2"/>
  </w:num>
  <w:num w:numId="17" w16cid:durableId="1274940329">
    <w:abstractNumId w:val="15"/>
  </w:num>
  <w:num w:numId="18" w16cid:durableId="1274021926">
    <w:abstractNumId w:val="26"/>
  </w:num>
  <w:num w:numId="19" w16cid:durableId="616105306">
    <w:abstractNumId w:val="7"/>
  </w:num>
  <w:num w:numId="20" w16cid:durableId="132262539">
    <w:abstractNumId w:val="4"/>
  </w:num>
  <w:num w:numId="21" w16cid:durableId="1076171725">
    <w:abstractNumId w:val="27"/>
  </w:num>
  <w:num w:numId="22" w16cid:durableId="1310984182">
    <w:abstractNumId w:val="24"/>
  </w:num>
  <w:num w:numId="23" w16cid:durableId="1180200954">
    <w:abstractNumId w:val="31"/>
  </w:num>
  <w:num w:numId="24" w16cid:durableId="272447142">
    <w:abstractNumId w:val="32"/>
  </w:num>
  <w:num w:numId="25" w16cid:durableId="876626406">
    <w:abstractNumId w:val="14"/>
  </w:num>
  <w:num w:numId="26" w16cid:durableId="1825319412">
    <w:abstractNumId w:val="8"/>
  </w:num>
  <w:num w:numId="27" w16cid:durableId="1043676318">
    <w:abstractNumId w:val="19"/>
  </w:num>
  <w:num w:numId="28" w16cid:durableId="2117019206">
    <w:abstractNumId w:val="11"/>
  </w:num>
  <w:num w:numId="29" w16cid:durableId="539629092">
    <w:abstractNumId w:val="39"/>
  </w:num>
  <w:num w:numId="30" w16cid:durableId="460266028">
    <w:abstractNumId w:val="34"/>
  </w:num>
  <w:num w:numId="31" w16cid:durableId="227499493">
    <w:abstractNumId w:val="38"/>
  </w:num>
  <w:num w:numId="32" w16cid:durableId="1957180280">
    <w:abstractNumId w:val="18"/>
  </w:num>
  <w:num w:numId="33" w16cid:durableId="1654601912">
    <w:abstractNumId w:val="1"/>
  </w:num>
  <w:num w:numId="34" w16cid:durableId="17583242">
    <w:abstractNumId w:val="3"/>
  </w:num>
  <w:num w:numId="35" w16cid:durableId="921570406">
    <w:abstractNumId w:val="9"/>
  </w:num>
  <w:num w:numId="36" w16cid:durableId="615064510">
    <w:abstractNumId w:val="5"/>
  </w:num>
  <w:num w:numId="37" w16cid:durableId="525756539">
    <w:abstractNumId w:val="37"/>
  </w:num>
  <w:num w:numId="38" w16cid:durableId="1710490765">
    <w:abstractNumId w:val="0"/>
  </w:num>
  <w:num w:numId="39" w16cid:durableId="2028944729">
    <w:abstractNumId w:val="13"/>
  </w:num>
  <w:num w:numId="40" w16cid:durableId="1255625283">
    <w:abstractNumId w:val="16"/>
  </w:num>
  <w:num w:numId="41" w16cid:durableId="11555316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AD3"/>
    <w:rsid w:val="00004ACF"/>
    <w:rsid w:val="00006841"/>
    <w:rsid w:val="00007EA6"/>
    <w:rsid w:val="00011BB1"/>
    <w:rsid w:val="000121BD"/>
    <w:rsid w:val="0001441F"/>
    <w:rsid w:val="0001720D"/>
    <w:rsid w:val="0002040C"/>
    <w:rsid w:val="000261FE"/>
    <w:rsid w:val="0002732A"/>
    <w:rsid w:val="00027AD0"/>
    <w:rsid w:val="00030EE6"/>
    <w:rsid w:val="000346DD"/>
    <w:rsid w:val="0003738C"/>
    <w:rsid w:val="000377ED"/>
    <w:rsid w:val="000411CB"/>
    <w:rsid w:val="00043227"/>
    <w:rsid w:val="0004443C"/>
    <w:rsid w:val="00044C4D"/>
    <w:rsid w:val="000450C7"/>
    <w:rsid w:val="00045D64"/>
    <w:rsid w:val="000468DE"/>
    <w:rsid w:val="000541DF"/>
    <w:rsid w:val="0005466F"/>
    <w:rsid w:val="0005728E"/>
    <w:rsid w:val="000700B0"/>
    <w:rsid w:val="00070C0D"/>
    <w:rsid w:val="00076F7B"/>
    <w:rsid w:val="00077E06"/>
    <w:rsid w:val="00081417"/>
    <w:rsid w:val="000821F1"/>
    <w:rsid w:val="000855CD"/>
    <w:rsid w:val="00091B5E"/>
    <w:rsid w:val="0009408E"/>
    <w:rsid w:val="000941A1"/>
    <w:rsid w:val="0009497B"/>
    <w:rsid w:val="000953B2"/>
    <w:rsid w:val="00095B92"/>
    <w:rsid w:val="000960E8"/>
    <w:rsid w:val="000A0552"/>
    <w:rsid w:val="000A73A4"/>
    <w:rsid w:val="000B1EC7"/>
    <w:rsid w:val="000B2973"/>
    <w:rsid w:val="000B3581"/>
    <w:rsid w:val="000B3B37"/>
    <w:rsid w:val="000B404A"/>
    <w:rsid w:val="000B5BE1"/>
    <w:rsid w:val="000C09FF"/>
    <w:rsid w:val="000C379A"/>
    <w:rsid w:val="000C480B"/>
    <w:rsid w:val="000C5801"/>
    <w:rsid w:val="000C7384"/>
    <w:rsid w:val="000D20A8"/>
    <w:rsid w:val="000D2976"/>
    <w:rsid w:val="000D5ADD"/>
    <w:rsid w:val="000D62EE"/>
    <w:rsid w:val="000D6E20"/>
    <w:rsid w:val="000E638F"/>
    <w:rsid w:val="000E7325"/>
    <w:rsid w:val="000F009B"/>
    <w:rsid w:val="000F00B7"/>
    <w:rsid w:val="000F069A"/>
    <w:rsid w:val="000F29D3"/>
    <w:rsid w:val="000F2F20"/>
    <w:rsid w:val="000F2F40"/>
    <w:rsid w:val="000F500C"/>
    <w:rsid w:val="000F5132"/>
    <w:rsid w:val="00101B10"/>
    <w:rsid w:val="0010320F"/>
    <w:rsid w:val="001059DB"/>
    <w:rsid w:val="00105EA5"/>
    <w:rsid w:val="00105F0A"/>
    <w:rsid w:val="00107308"/>
    <w:rsid w:val="001113A5"/>
    <w:rsid w:val="00113DC3"/>
    <w:rsid w:val="001156A5"/>
    <w:rsid w:val="00116CD9"/>
    <w:rsid w:val="001171B3"/>
    <w:rsid w:val="00117DA3"/>
    <w:rsid w:val="00122BA4"/>
    <w:rsid w:val="00122E22"/>
    <w:rsid w:val="0012327E"/>
    <w:rsid w:val="00123B57"/>
    <w:rsid w:val="00124FC0"/>
    <w:rsid w:val="00126005"/>
    <w:rsid w:val="001304A6"/>
    <w:rsid w:val="001343EF"/>
    <w:rsid w:val="00136101"/>
    <w:rsid w:val="00137763"/>
    <w:rsid w:val="00142F25"/>
    <w:rsid w:val="00143A96"/>
    <w:rsid w:val="00145CF7"/>
    <w:rsid w:val="001506A8"/>
    <w:rsid w:val="00152D1B"/>
    <w:rsid w:val="00153078"/>
    <w:rsid w:val="00153901"/>
    <w:rsid w:val="00155B91"/>
    <w:rsid w:val="00156CE3"/>
    <w:rsid w:val="00157CEF"/>
    <w:rsid w:val="001627DE"/>
    <w:rsid w:val="00162BC3"/>
    <w:rsid w:val="00163822"/>
    <w:rsid w:val="00164E2C"/>
    <w:rsid w:val="001658C7"/>
    <w:rsid w:val="00165A33"/>
    <w:rsid w:val="00166539"/>
    <w:rsid w:val="00166CDE"/>
    <w:rsid w:val="001718A8"/>
    <w:rsid w:val="00172471"/>
    <w:rsid w:val="00175694"/>
    <w:rsid w:val="00175DE1"/>
    <w:rsid w:val="001768E9"/>
    <w:rsid w:val="0018033A"/>
    <w:rsid w:val="00187E29"/>
    <w:rsid w:val="00190CFD"/>
    <w:rsid w:val="00191EB5"/>
    <w:rsid w:val="00195142"/>
    <w:rsid w:val="00195DCE"/>
    <w:rsid w:val="001962B8"/>
    <w:rsid w:val="00196C20"/>
    <w:rsid w:val="00196D28"/>
    <w:rsid w:val="001A17E2"/>
    <w:rsid w:val="001A3E5A"/>
    <w:rsid w:val="001A5E2A"/>
    <w:rsid w:val="001B041F"/>
    <w:rsid w:val="001B33FA"/>
    <w:rsid w:val="001B5F13"/>
    <w:rsid w:val="001C3034"/>
    <w:rsid w:val="001C31AD"/>
    <w:rsid w:val="001C37C5"/>
    <w:rsid w:val="001C3D24"/>
    <w:rsid w:val="001C669E"/>
    <w:rsid w:val="001C70AA"/>
    <w:rsid w:val="001C723E"/>
    <w:rsid w:val="001D584A"/>
    <w:rsid w:val="001E0EA2"/>
    <w:rsid w:val="001E1123"/>
    <w:rsid w:val="001E2974"/>
    <w:rsid w:val="001E359E"/>
    <w:rsid w:val="001E47C2"/>
    <w:rsid w:val="001E492A"/>
    <w:rsid w:val="001E7904"/>
    <w:rsid w:val="001F0DA0"/>
    <w:rsid w:val="001F116A"/>
    <w:rsid w:val="001F3AD1"/>
    <w:rsid w:val="002019D6"/>
    <w:rsid w:val="00204BE7"/>
    <w:rsid w:val="002076B4"/>
    <w:rsid w:val="00211672"/>
    <w:rsid w:val="0021527F"/>
    <w:rsid w:val="0021535C"/>
    <w:rsid w:val="00226798"/>
    <w:rsid w:val="00226EB1"/>
    <w:rsid w:val="00226F78"/>
    <w:rsid w:val="00234393"/>
    <w:rsid w:val="00235B64"/>
    <w:rsid w:val="0024056F"/>
    <w:rsid w:val="00243438"/>
    <w:rsid w:val="0024371E"/>
    <w:rsid w:val="0024442F"/>
    <w:rsid w:val="002476D5"/>
    <w:rsid w:val="0025723C"/>
    <w:rsid w:val="0026018D"/>
    <w:rsid w:val="00263606"/>
    <w:rsid w:val="00263620"/>
    <w:rsid w:val="00265A83"/>
    <w:rsid w:val="00270CB4"/>
    <w:rsid w:val="0027532A"/>
    <w:rsid w:val="002754DB"/>
    <w:rsid w:val="00281A34"/>
    <w:rsid w:val="00282392"/>
    <w:rsid w:val="00287675"/>
    <w:rsid w:val="002912E9"/>
    <w:rsid w:val="002966F8"/>
    <w:rsid w:val="00296754"/>
    <w:rsid w:val="00297978"/>
    <w:rsid w:val="002A0978"/>
    <w:rsid w:val="002A3828"/>
    <w:rsid w:val="002A6B74"/>
    <w:rsid w:val="002A7E16"/>
    <w:rsid w:val="002A7EA7"/>
    <w:rsid w:val="002B0A03"/>
    <w:rsid w:val="002B0CD7"/>
    <w:rsid w:val="002B3A16"/>
    <w:rsid w:val="002B3F08"/>
    <w:rsid w:val="002B5C5C"/>
    <w:rsid w:val="002C0FC6"/>
    <w:rsid w:val="002C1C27"/>
    <w:rsid w:val="002C230E"/>
    <w:rsid w:val="002C3296"/>
    <w:rsid w:val="002C71EE"/>
    <w:rsid w:val="002D0492"/>
    <w:rsid w:val="002D09E9"/>
    <w:rsid w:val="002D280A"/>
    <w:rsid w:val="002D4782"/>
    <w:rsid w:val="002D64A3"/>
    <w:rsid w:val="002E3FBE"/>
    <w:rsid w:val="002E470D"/>
    <w:rsid w:val="002E6949"/>
    <w:rsid w:val="002E6B50"/>
    <w:rsid w:val="002F0130"/>
    <w:rsid w:val="002F1FD0"/>
    <w:rsid w:val="002F3E55"/>
    <w:rsid w:val="002F3EEA"/>
    <w:rsid w:val="002F695E"/>
    <w:rsid w:val="00300D53"/>
    <w:rsid w:val="0031007E"/>
    <w:rsid w:val="003154F3"/>
    <w:rsid w:val="00316C9A"/>
    <w:rsid w:val="0031757F"/>
    <w:rsid w:val="00320914"/>
    <w:rsid w:val="00322008"/>
    <w:rsid w:val="00324236"/>
    <w:rsid w:val="0032590A"/>
    <w:rsid w:val="00326B94"/>
    <w:rsid w:val="0033355D"/>
    <w:rsid w:val="00335D35"/>
    <w:rsid w:val="00340D29"/>
    <w:rsid w:val="00341E7F"/>
    <w:rsid w:val="00345B96"/>
    <w:rsid w:val="00346A54"/>
    <w:rsid w:val="00351BBA"/>
    <w:rsid w:val="00351FB8"/>
    <w:rsid w:val="0035330C"/>
    <w:rsid w:val="00353668"/>
    <w:rsid w:val="0035471D"/>
    <w:rsid w:val="003552B9"/>
    <w:rsid w:val="0036025C"/>
    <w:rsid w:val="00360940"/>
    <w:rsid w:val="00361D77"/>
    <w:rsid w:val="003620BB"/>
    <w:rsid w:val="00367A43"/>
    <w:rsid w:val="00373377"/>
    <w:rsid w:val="00373862"/>
    <w:rsid w:val="00374C15"/>
    <w:rsid w:val="003772AB"/>
    <w:rsid w:val="00377A3B"/>
    <w:rsid w:val="00380EDF"/>
    <w:rsid w:val="00381947"/>
    <w:rsid w:val="00384E9C"/>
    <w:rsid w:val="00385E8A"/>
    <w:rsid w:val="0039434E"/>
    <w:rsid w:val="00396588"/>
    <w:rsid w:val="003965D0"/>
    <w:rsid w:val="003977D5"/>
    <w:rsid w:val="003A4BBD"/>
    <w:rsid w:val="003A5C26"/>
    <w:rsid w:val="003A7053"/>
    <w:rsid w:val="003B12A6"/>
    <w:rsid w:val="003B15D4"/>
    <w:rsid w:val="003B2663"/>
    <w:rsid w:val="003B3E5B"/>
    <w:rsid w:val="003B4F07"/>
    <w:rsid w:val="003C2FBC"/>
    <w:rsid w:val="003C4280"/>
    <w:rsid w:val="003C514F"/>
    <w:rsid w:val="003C7AD3"/>
    <w:rsid w:val="003D07F1"/>
    <w:rsid w:val="003D5AB9"/>
    <w:rsid w:val="003E158A"/>
    <w:rsid w:val="003E1608"/>
    <w:rsid w:val="003E230A"/>
    <w:rsid w:val="003E524A"/>
    <w:rsid w:val="003F2E59"/>
    <w:rsid w:val="003F3570"/>
    <w:rsid w:val="003F383B"/>
    <w:rsid w:val="003F3A4C"/>
    <w:rsid w:val="003F684E"/>
    <w:rsid w:val="00400FFA"/>
    <w:rsid w:val="00401AB0"/>
    <w:rsid w:val="00403CA7"/>
    <w:rsid w:val="00403F63"/>
    <w:rsid w:val="0040413B"/>
    <w:rsid w:val="00405268"/>
    <w:rsid w:val="0041694C"/>
    <w:rsid w:val="004243C8"/>
    <w:rsid w:val="00424A9A"/>
    <w:rsid w:val="004271A6"/>
    <w:rsid w:val="0043352C"/>
    <w:rsid w:val="00442E31"/>
    <w:rsid w:val="00446E06"/>
    <w:rsid w:val="00454FA9"/>
    <w:rsid w:val="00456708"/>
    <w:rsid w:val="00456D33"/>
    <w:rsid w:val="00464BE1"/>
    <w:rsid w:val="0046501F"/>
    <w:rsid w:val="00465047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A1A1D"/>
    <w:rsid w:val="004A5042"/>
    <w:rsid w:val="004A5E3D"/>
    <w:rsid w:val="004A6909"/>
    <w:rsid w:val="004A7CE2"/>
    <w:rsid w:val="004B5135"/>
    <w:rsid w:val="004B70F8"/>
    <w:rsid w:val="004B7EF4"/>
    <w:rsid w:val="004C3CC0"/>
    <w:rsid w:val="004C441A"/>
    <w:rsid w:val="004C53FB"/>
    <w:rsid w:val="004C735E"/>
    <w:rsid w:val="004D22B0"/>
    <w:rsid w:val="004D5B8C"/>
    <w:rsid w:val="004D6911"/>
    <w:rsid w:val="004D7191"/>
    <w:rsid w:val="004E3C41"/>
    <w:rsid w:val="004F1B5A"/>
    <w:rsid w:val="004F2E01"/>
    <w:rsid w:val="004F37A1"/>
    <w:rsid w:val="004F6312"/>
    <w:rsid w:val="00503AE3"/>
    <w:rsid w:val="0050745D"/>
    <w:rsid w:val="005079F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5EC3"/>
    <w:rsid w:val="00540923"/>
    <w:rsid w:val="00544254"/>
    <w:rsid w:val="0054659F"/>
    <w:rsid w:val="00551E1A"/>
    <w:rsid w:val="0055426B"/>
    <w:rsid w:val="0055429B"/>
    <w:rsid w:val="0056221C"/>
    <w:rsid w:val="00562A71"/>
    <w:rsid w:val="00563D27"/>
    <w:rsid w:val="005656D7"/>
    <w:rsid w:val="005679DC"/>
    <w:rsid w:val="005718A3"/>
    <w:rsid w:val="00571CFD"/>
    <w:rsid w:val="00577494"/>
    <w:rsid w:val="005806D3"/>
    <w:rsid w:val="00580973"/>
    <w:rsid w:val="0058118C"/>
    <w:rsid w:val="005829EB"/>
    <w:rsid w:val="005844F1"/>
    <w:rsid w:val="0059055F"/>
    <w:rsid w:val="0059284D"/>
    <w:rsid w:val="00593EAA"/>
    <w:rsid w:val="005943B6"/>
    <w:rsid w:val="005948F8"/>
    <w:rsid w:val="0059744A"/>
    <w:rsid w:val="005A484B"/>
    <w:rsid w:val="005A58D2"/>
    <w:rsid w:val="005A7C2C"/>
    <w:rsid w:val="005B0691"/>
    <w:rsid w:val="005B4B33"/>
    <w:rsid w:val="005B5B82"/>
    <w:rsid w:val="005B77F6"/>
    <w:rsid w:val="005B7AD7"/>
    <w:rsid w:val="005C1F2A"/>
    <w:rsid w:val="005C562F"/>
    <w:rsid w:val="005D425A"/>
    <w:rsid w:val="005D5F89"/>
    <w:rsid w:val="005D6143"/>
    <w:rsid w:val="005D73C7"/>
    <w:rsid w:val="005D7811"/>
    <w:rsid w:val="005E6C87"/>
    <w:rsid w:val="005F0811"/>
    <w:rsid w:val="005F324F"/>
    <w:rsid w:val="005F4A36"/>
    <w:rsid w:val="006007F9"/>
    <w:rsid w:val="006012FB"/>
    <w:rsid w:val="00603BA0"/>
    <w:rsid w:val="0060595B"/>
    <w:rsid w:val="00610C05"/>
    <w:rsid w:val="00611FA9"/>
    <w:rsid w:val="00614FC5"/>
    <w:rsid w:val="00615736"/>
    <w:rsid w:val="0062025F"/>
    <w:rsid w:val="006253EB"/>
    <w:rsid w:val="00625631"/>
    <w:rsid w:val="006329D1"/>
    <w:rsid w:val="00634506"/>
    <w:rsid w:val="0063502B"/>
    <w:rsid w:val="00641D69"/>
    <w:rsid w:val="0064479B"/>
    <w:rsid w:val="006450F0"/>
    <w:rsid w:val="00652872"/>
    <w:rsid w:val="00657D73"/>
    <w:rsid w:val="0066185F"/>
    <w:rsid w:val="00667217"/>
    <w:rsid w:val="00670AE1"/>
    <w:rsid w:val="006717F4"/>
    <w:rsid w:val="00676292"/>
    <w:rsid w:val="00681F01"/>
    <w:rsid w:val="00682E77"/>
    <w:rsid w:val="0068443F"/>
    <w:rsid w:val="00685520"/>
    <w:rsid w:val="00691850"/>
    <w:rsid w:val="00691C76"/>
    <w:rsid w:val="00695C71"/>
    <w:rsid w:val="006A782E"/>
    <w:rsid w:val="006B0BD2"/>
    <w:rsid w:val="006B2275"/>
    <w:rsid w:val="006B27A6"/>
    <w:rsid w:val="006B3956"/>
    <w:rsid w:val="006B3DB1"/>
    <w:rsid w:val="006B4297"/>
    <w:rsid w:val="006B50B8"/>
    <w:rsid w:val="006B6FFC"/>
    <w:rsid w:val="006B791B"/>
    <w:rsid w:val="006C1F54"/>
    <w:rsid w:val="006C6D27"/>
    <w:rsid w:val="006C7BD3"/>
    <w:rsid w:val="006D6D5C"/>
    <w:rsid w:val="006E0C76"/>
    <w:rsid w:val="006E212A"/>
    <w:rsid w:val="006E7EE6"/>
    <w:rsid w:val="006F075F"/>
    <w:rsid w:val="006F1A50"/>
    <w:rsid w:val="006F4DA1"/>
    <w:rsid w:val="006F6368"/>
    <w:rsid w:val="006F6A8A"/>
    <w:rsid w:val="00700026"/>
    <w:rsid w:val="0070072A"/>
    <w:rsid w:val="00704A0E"/>
    <w:rsid w:val="00706213"/>
    <w:rsid w:val="0070699E"/>
    <w:rsid w:val="00711CC4"/>
    <w:rsid w:val="0071349F"/>
    <w:rsid w:val="00716B36"/>
    <w:rsid w:val="007231DB"/>
    <w:rsid w:val="00724DD8"/>
    <w:rsid w:val="00725571"/>
    <w:rsid w:val="007256DB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56E8"/>
    <w:rsid w:val="0074602D"/>
    <w:rsid w:val="00752DF1"/>
    <w:rsid w:val="00753DFC"/>
    <w:rsid w:val="00760962"/>
    <w:rsid w:val="00760B0A"/>
    <w:rsid w:val="00760C8B"/>
    <w:rsid w:val="00761FD6"/>
    <w:rsid w:val="007622F0"/>
    <w:rsid w:val="007622F8"/>
    <w:rsid w:val="007641A0"/>
    <w:rsid w:val="007643F7"/>
    <w:rsid w:val="007653B4"/>
    <w:rsid w:val="00765742"/>
    <w:rsid w:val="007675F7"/>
    <w:rsid w:val="0076771E"/>
    <w:rsid w:val="0077103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1D71"/>
    <w:rsid w:val="00792261"/>
    <w:rsid w:val="00793908"/>
    <w:rsid w:val="00794193"/>
    <w:rsid w:val="007A642E"/>
    <w:rsid w:val="007B12FC"/>
    <w:rsid w:val="007B259C"/>
    <w:rsid w:val="007B4428"/>
    <w:rsid w:val="007B5B69"/>
    <w:rsid w:val="007C0BA6"/>
    <w:rsid w:val="007C1C02"/>
    <w:rsid w:val="007C2BC6"/>
    <w:rsid w:val="007C453F"/>
    <w:rsid w:val="007C561F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E68D2"/>
    <w:rsid w:val="007F199D"/>
    <w:rsid w:val="00800E0C"/>
    <w:rsid w:val="008014A0"/>
    <w:rsid w:val="008033F0"/>
    <w:rsid w:val="00803725"/>
    <w:rsid w:val="00803DA2"/>
    <w:rsid w:val="008048D5"/>
    <w:rsid w:val="00807216"/>
    <w:rsid w:val="00810558"/>
    <w:rsid w:val="00813F8F"/>
    <w:rsid w:val="00816E50"/>
    <w:rsid w:val="00816EF4"/>
    <w:rsid w:val="00817AF7"/>
    <w:rsid w:val="00822236"/>
    <w:rsid w:val="008229A9"/>
    <w:rsid w:val="00823184"/>
    <w:rsid w:val="0082483B"/>
    <w:rsid w:val="00832A3E"/>
    <w:rsid w:val="00832DF7"/>
    <w:rsid w:val="0083333F"/>
    <w:rsid w:val="00836AA3"/>
    <w:rsid w:val="00840438"/>
    <w:rsid w:val="00844085"/>
    <w:rsid w:val="00845061"/>
    <w:rsid w:val="00850B7E"/>
    <w:rsid w:val="00851C17"/>
    <w:rsid w:val="00855DCA"/>
    <w:rsid w:val="00860BB3"/>
    <w:rsid w:val="00860EEA"/>
    <w:rsid w:val="008610BA"/>
    <w:rsid w:val="0086590C"/>
    <w:rsid w:val="008703EE"/>
    <w:rsid w:val="0087182B"/>
    <w:rsid w:val="0087638F"/>
    <w:rsid w:val="00882B75"/>
    <w:rsid w:val="008838B8"/>
    <w:rsid w:val="008905AF"/>
    <w:rsid w:val="00893D3C"/>
    <w:rsid w:val="00895170"/>
    <w:rsid w:val="008A1C93"/>
    <w:rsid w:val="008A1D8B"/>
    <w:rsid w:val="008A5F13"/>
    <w:rsid w:val="008A6653"/>
    <w:rsid w:val="008A6924"/>
    <w:rsid w:val="008B1EB6"/>
    <w:rsid w:val="008B281E"/>
    <w:rsid w:val="008B2E8B"/>
    <w:rsid w:val="008B4560"/>
    <w:rsid w:val="008B779C"/>
    <w:rsid w:val="008C11D3"/>
    <w:rsid w:val="008C57EF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7E8A"/>
    <w:rsid w:val="008F3515"/>
    <w:rsid w:val="008F36CF"/>
    <w:rsid w:val="008F4AD2"/>
    <w:rsid w:val="008F7296"/>
    <w:rsid w:val="008F747A"/>
    <w:rsid w:val="009013B9"/>
    <w:rsid w:val="00903E46"/>
    <w:rsid w:val="00904309"/>
    <w:rsid w:val="009104AA"/>
    <w:rsid w:val="00915FA3"/>
    <w:rsid w:val="0093196D"/>
    <w:rsid w:val="00931C04"/>
    <w:rsid w:val="00933382"/>
    <w:rsid w:val="00934445"/>
    <w:rsid w:val="00936FE5"/>
    <w:rsid w:val="0093793E"/>
    <w:rsid w:val="00937FA2"/>
    <w:rsid w:val="009401BC"/>
    <w:rsid w:val="00943B1F"/>
    <w:rsid w:val="009442BC"/>
    <w:rsid w:val="00945813"/>
    <w:rsid w:val="009504AF"/>
    <w:rsid w:val="00950AE9"/>
    <w:rsid w:val="00951D63"/>
    <w:rsid w:val="00952950"/>
    <w:rsid w:val="009540F2"/>
    <w:rsid w:val="009547BA"/>
    <w:rsid w:val="0096626C"/>
    <w:rsid w:val="00966648"/>
    <w:rsid w:val="00967A4C"/>
    <w:rsid w:val="00970BFB"/>
    <w:rsid w:val="00973C03"/>
    <w:rsid w:val="0097403F"/>
    <w:rsid w:val="00974965"/>
    <w:rsid w:val="00980430"/>
    <w:rsid w:val="00986B9F"/>
    <w:rsid w:val="009876AB"/>
    <w:rsid w:val="009A03A5"/>
    <w:rsid w:val="009A16B6"/>
    <w:rsid w:val="009A2BED"/>
    <w:rsid w:val="009A3C74"/>
    <w:rsid w:val="009A497F"/>
    <w:rsid w:val="009A68E0"/>
    <w:rsid w:val="009B11DE"/>
    <w:rsid w:val="009B2FE0"/>
    <w:rsid w:val="009B7251"/>
    <w:rsid w:val="009C1924"/>
    <w:rsid w:val="009C49C3"/>
    <w:rsid w:val="009C60EC"/>
    <w:rsid w:val="009D01F6"/>
    <w:rsid w:val="009D3403"/>
    <w:rsid w:val="009D4909"/>
    <w:rsid w:val="009E1A62"/>
    <w:rsid w:val="009E2074"/>
    <w:rsid w:val="009E3923"/>
    <w:rsid w:val="009E3FF8"/>
    <w:rsid w:val="009E5099"/>
    <w:rsid w:val="009E5F42"/>
    <w:rsid w:val="009E6573"/>
    <w:rsid w:val="009E6632"/>
    <w:rsid w:val="009E7AE5"/>
    <w:rsid w:val="009F0BFE"/>
    <w:rsid w:val="009F2404"/>
    <w:rsid w:val="009F25DF"/>
    <w:rsid w:val="009F2720"/>
    <w:rsid w:val="009F3D5F"/>
    <w:rsid w:val="00A005FC"/>
    <w:rsid w:val="00A029D0"/>
    <w:rsid w:val="00A02C9F"/>
    <w:rsid w:val="00A03108"/>
    <w:rsid w:val="00A0595A"/>
    <w:rsid w:val="00A07C42"/>
    <w:rsid w:val="00A11288"/>
    <w:rsid w:val="00A12A2E"/>
    <w:rsid w:val="00A1335E"/>
    <w:rsid w:val="00A151BD"/>
    <w:rsid w:val="00A216D4"/>
    <w:rsid w:val="00A24E66"/>
    <w:rsid w:val="00A253A7"/>
    <w:rsid w:val="00A25B66"/>
    <w:rsid w:val="00A27958"/>
    <w:rsid w:val="00A27EB8"/>
    <w:rsid w:val="00A325A6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0DFD"/>
    <w:rsid w:val="00A51B48"/>
    <w:rsid w:val="00A523A9"/>
    <w:rsid w:val="00A54F1A"/>
    <w:rsid w:val="00A56383"/>
    <w:rsid w:val="00A5792A"/>
    <w:rsid w:val="00A60989"/>
    <w:rsid w:val="00A627E6"/>
    <w:rsid w:val="00A661F7"/>
    <w:rsid w:val="00A66B5B"/>
    <w:rsid w:val="00A73AC3"/>
    <w:rsid w:val="00A74BA3"/>
    <w:rsid w:val="00A75CAE"/>
    <w:rsid w:val="00A7625D"/>
    <w:rsid w:val="00A82ADC"/>
    <w:rsid w:val="00A8415A"/>
    <w:rsid w:val="00A84E61"/>
    <w:rsid w:val="00A8516F"/>
    <w:rsid w:val="00A9044C"/>
    <w:rsid w:val="00A92EE3"/>
    <w:rsid w:val="00A934AA"/>
    <w:rsid w:val="00A94081"/>
    <w:rsid w:val="00A95A0C"/>
    <w:rsid w:val="00A9767F"/>
    <w:rsid w:val="00A976E7"/>
    <w:rsid w:val="00A97A1A"/>
    <w:rsid w:val="00AA0CB1"/>
    <w:rsid w:val="00AA34A6"/>
    <w:rsid w:val="00AA57EF"/>
    <w:rsid w:val="00AA6083"/>
    <w:rsid w:val="00AA7F2B"/>
    <w:rsid w:val="00AB1D61"/>
    <w:rsid w:val="00AB3ED7"/>
    <w:rsid w:val="00AB4191"/>
    <w:rsid w:val="00AB468B"/>
    <w:rsid w:val="00AB5BC5"/>
    <w:rsid w:val="00AB5F6C"/>
    <w:rsid w:val="00AB623B"/>
    <w:rsid w:val="00AB6B05"/>
    <w:rsid w:val="00AC0722"/>
    <w:rsid w:val="00AD1976"/>
    <w:rsid w:val="00AD607C"/>
    <w:rsid w:val="00AE2C24"/>
    <w:rsid w:val="00AE3FD7"/>
    <w:rsid w:val="00AE4590"/>
    <w:rsid w:val="00AE5554"/>
    <w:rsid w:val="00AE59B0"/>
    <w:rsid w:val="00AE79ED"/>
    <w:rsid w:val="00B034A5"/>
    <w:rsid w:val="00B10384"/>
    <w:rsid w:val="00B127EF"/>
    <w:rsid w:val="00B2031A"/>
    <w:rsid w:val="00B21E97"/>
    <w:rsid w:val="00B24133"/>
    <w:rsid w:val="00B26336"/>
    <w:rsid w:val="00B3100D"/>
    <w:rsid w:val="00B310EF"/>
    <w:rsid w:val="00B31A90"/>
    <w:rsid w:val="00B32621"/>
    <w:rsid w:val="00B370A6"/>
    <w:rsid w:val="00B37145"/>
    <w:rsid w:val="00B4088D"/>
    <w:rsid w:val="00B47923"/>
    <w:rsid w:val="00B517A3"/>
    <w:rsid w:val="00B545BF"/>
    <w:rsid w:val="00B55826"/>
    <w:rsid w:val="00B64629"/>
    <w:rsid w:val="00B7379E"/>
    <w:rsid w:val="00B739D7"/>
    <w:rsid w:val="00B75C96"/>
    <w:rsid w:val="00B81139"/>
    <w:rsid w:val="00B82A9F"/>
    <w:rsid w:val="00B84ABF"/>
    <w:rsid w:val="00B90CDF"/>
    <w:rsid w:val="00B921FA"/>
    <w:rsid w:val="00B92491"/>
    <w:rsid w:val="00B92D3C"/>
    <w:rsid w:val="00B95351"/>
    <w:rsid w:val="00B97C9C"/>
    <w:rsid w:val="00BA5498"/>
    <w:rsid w:val="00BB14BD"/>
    <w:rsid w:val="00BB18CC"/>
    <w:rsid w:val="00BB3A4E"/>
    <w:rsid w:val="00BB570A"/>
    <w:rsid w:val="00BB5CB4"/>
    <w:rsid w:val="00BC170D"/>
    <w:rsid w:val="00BD1EE8"/>
    <w:rsid w:val="00BD25D3"/>
    <w:rsid w:val="00BD2D21"/>
    <w:rsid w:val="00BD6B01"/>
    <w:rsid w:val="00BE3E00"/>
    <w:rsid w:val="00BF21CC"/>
    <w:rsid w:val="00BF56EE"/>
    <w:rsid w:val="00BF7FCD"/>
    <w:rsid w:val="00C057C9"/>
    <w:rsid w:val="00C059C5"/>
    <w:rsid w:val="00C119D0"/>
    <w:rsid w:val="00C12E39"/>
    <w:rsid w:val="00C146D3"/>
    <w:rsid w:val="00C16E4A"/>
    <w:rsid w:val="00C17202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59F0"/>
    <w:rsid w:val="00C464D7"/>
    <w:rsid w:val="00C46B1F"/>
    <w:rsid w:val="00C4702A"/>
    <w:rsid w:val="00C50461"/>
    <w:rsid w:val="00C52176"/>
    <w:rsid w:val="00C55F40"/>
    <w:rsid w:val="00C56443"/>
    <w:rsid w:val="00C6223A"/>
    <w:rsid w:val="00C633A1"/>
    <w:rsid w:val="00C6565C"/>
    <w:rsid w:val="00C6604F"/>
    <w:rsid w:val="00C6621C"/>
    <w:rsid w:val="00C6792F"/>
    <w:rsid w:val="00C70C89"/>
    <w:rsid w:val="00C7124E"/>
    <w:rsid w:val="00C8356F"/>
    <w:rsid w:val="00C83690"/>
    <w:rsid w:val="00C84F9D"/>
    <w:rsid w:val="00C85218"/>
    <w:rsid w:val="00C86BF8"/>
    <w:rsid w:val="00C92B9A"/>
    <w:rsid w:val="00C95505"/>
    <w:rsid w:val="00C95F8C"/>
    <w:rsid w:val="00CA4EED"/>
    <w:rsid w:val="00CA5FF1"/>
    <w:rsid w:val="00CA6D93"/>
    <w:rsid w:val="00CA6E2F"/>
    <w:rsid w:val="00CB2BD9"/>
    <w:rsid w:val="00CB4597"/>
    <w:rsid w:val="00CB71E1"/>
    <w:rsid w:val="00CC1886"/>
    <w:rsid w:val="00CD3F53"/>
    <w:rsid w:val="00CE0767"/>
    <w:rsid w:val="00CE3B17"/>
    <w:rsid w:val="00CE5CD5"/>
    <w:rsid w:val="00CF14F3"/>
    <w:rsid w:val="00CF2588"/>
    <w:rsid w:val="00CF266B"/>
    <w:rsid w:val="00CF58AB"/>
    <w:rsid w:val="00CF6F65"/>
    <w:rsid w:val="00D01F8F"/>
    <w:rsid w:val="00D030EC"/>
    <w:rsid w:val="00D0588C"/>
    <w:rsid w:val="00D0646B"/>
    <w:rsid w:val="00D07425"/>
    <w:rsid w:val="00D07F2C"/>
    <w:rsid w:val="00D1502A"/>
    <w:rsid w:val="00D1691C"/>
    <w:rsid w:val="00D21DD8"/>
    <w:rsid w:val="00D2255D"/>
    <w:rsid w:val="00D22F30"/>
    <w:rsid w:val="00D23FED"/>
    <w:rsid w:val="00D272D2"/>
    <w:rsid w:val="00D324D3"/>
    <w:rsid w:val="00D43DD5"/>
    <w:rsid w:val="00D44512"/>
    <w:rsid w:val="00D45E80"/>
    <w:rsid w:val="00D47D09"/>
    <w:rsid w:val="00D50756"/>
    <w:rsid w:val="00D60CDF"/>
    <w:rsid w:val="00D6134F"/>
    <w:rsid w:val="00D6174F"/>
    <w:rsid w:val="00D61ADB"/>
    <w:rsid w:val="00D62DA7"/>
    <w:rsid w:val="00D65E08"/>
    <w:rsid w:val="00D71E85"/>
    <w:rsid w:val="00D72533"/>
    <w:rsid w:val="00D7305F"/>
    <w:rsid w:val="00D73EFA"/>
    <w:rsid w:val="00D82445"/>
    <w:rsid w:val="00D83C5E"/>
    <w:rsid w:val="00D848B4"/>
    <w:rsid w:val="00D86462"/>
    <w:rsid w:val="00D8651E"/>
    <w:rsid w:val="00D869F2"/>
    <w:rsid w:val="00D876C0"/>
    <w:rsid w:val="00D907F7"/>
    <w:rsid w:val="00D92A8D"/>
    <w:rsid w:val="00D96D38"/>
    <w:rsid w:val="00D97074"/>
    <w:rsid w:val="00D97940"/>
    <w:rsid w:val="00DA42F1"/>
    <w:rsid w:val="00DA4E09"/>
    <w:rsid w:val="00DB0782"/>
    <w:rsid w:val="00DB31B7"/>
    <w:rsid w:val="00DB40C7"/>
    <w:rsid w:val="00DB5388"/>
    <w:rsid w:val="00DB7DA6"/>
    <w:rsid w:val="00DC36C6"/>
    <w:rsid w:val="00DC48E7"/>
    <w:rsid w:val="00DD0BD7"/>
    <w:rsid w:val="00DD2FF7"/>
    <w:rsid w:val="00DD6B63"/>
    <w:rsid w:val="00DE0907"/>
    <w:rsid w:val="00DE175E"/>
    <w:rsid w:val="00DE3B7D"/>
    <w:rsid w:val="00DE45DD"/>
    <w:rsid w:val="00DE771B"/>
    <w:rsid w:val="00DE77D1"/>
    <w:rsid w:val="00DF3645"/>
    <w:rsid w:val="00DF5578"/>
    <w:rsid w:val="00DF7179"/>
    <w:rsid w:val="00E02192"/>
    <w:rsid w:val="00E068DB"/>
    <w:rsid w:val="00E076C3"/>
    <w:rsid w:val="00E13492"/>
    <w:rsid w:val="00E14397"/>
    <w:rsid w:val="00E152D2"/>
    <w:rsid w:val="00E21C09"/>
    <w:rsid w:val="00E226B0"/>
    <w:rsid w:val="00E22C13"/>
    <w:rsid w:val="00E23F35"/>
    <w:rsid w:val="00E36FE7"/>
    <w:rsid w:val="00E374EB"/>
    <w:rsid w:val="00E375DC"/>
    <w:rsid w:val="00E443BD"/>
    <w:rsid w:val="00E46DD8"/>
    <w:rsid w:val="00E50521"/>
    <w:rsid w:val="00E556CC"/>
    <w:rsid w:val="00E57E22"/>
    <w:rsid w:val="00E64E06"/>
    <w:rsid w:val="00E66459"/>
    <w:rsid w:val="00E67937"/>
    <w:rsid w:val="00E67EC3"/>
    <w:rsid w:val="00E701E3"/>
    <w:rsid w:val="00E70751"/>
    <w:rsid w:val="00E71419"/>
    <w:rsid w:val="00E7215A"/>
    <w:rsid w:val="00E731FC"/>
    <w:rsid w:val="00E75C96"/>
    <w:rsid w:val="00E764B1"/>
    <w:rsid w:val="00E778C6"/>
    <w:rsid w:val="00E8105B"/>
    <w:rsid w:val="00E813E9"/>
    <w:rsid w:val="00E828DF"/>
    <w:rsid w:val="00E85F4B"/>
    <w:rsid w:val="00E9247A"/>
    <w:rsid w:val="00E94478"/>
    <w:rsid w:val="00E960D5"/>
    <w:rsid w:val="00E96709"/>
    <w:rsid w:val="00E967AF"/>
    <w:rsid w:val="00E97FD3"/>
    <w:rsid w:val="00EA6582"/>
    <w:rsid w:val="00EB0154"/>
    <w:rsid w:val="00EB1371"/>
    <w:rsid w:val="00EB4628"/>
    <w:rsid w:val="00EB5315"/>
    <w:rsid w:val="00EC1190"/>
    <w:rsid w:val="00EC3896"/>
    <w:rsid w:val="00ED0691"/>
    <w:rsid w:val="00ED4CB2"/>
    <w:rsid w:val="00ED57AA"/>
    <w:rsid w:val="00EE1128"/>
    <w:rsid w:val="00EE4880"/>
    <w:rsid w:val="00EF0569"/>
    <w:rsid w:val="00EF7298"/>
    <w:rsid w:val="00F02646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508E"/>
    <w:rsid w:val="00F26B9B"/>
    <w:rsid w:val="00F30AAB"/>
    <w:rsid w:val="00F31896"/>
    <w:rsid w:val="00F33839"/>
    <w:rsid w:val="00F34331"/>
    <w:rsid w:val="00F35F0A"/>
    <w:rsid w:val="00F408AB"/>
    <w:rsid w:val="00F41959"/>
    <w:rsid w:val="00F42FC1"/>
    <w:rsid w:val="00F5345F"/>
    <w:rsid w:val="00F57E5F"/>
    <w:rsid w:val="00F60ED1"/>
    <w:rsid w:val="00F6148F"/>
    <w:rsid w:val="00F61C7C"/>
    <w:rsid w:val="00F641D0"/>
    <w:rsid w:val="00F6663F"/>
    <w:rsid w:val="00F67032"/>
    <w:rsid w:val="00F70426"/>
    <w:rsid w:val="00F735D4"/>
    <w:rsid w:val="00F74159"/>
    <w:rsid w:val="00F74217"/>
    <w:rsid w:val="00F76AE7"/>
    <w:rsid w:val="00F76E39"/>
    <w:rsid w:val="00F76FBA"/>
    <w:rsid w:val="00F80AE7"/>
    <w:rsid w:val="00F844DD"/>
    <w:rsid w:val="00F87D28"/>
    <w:rsid w:val="00F90142"/>
    <w:rsid w:val="00F918E7"/>
    <w:rsid w:val="00F92335"/>
    <w:rsid w:val="00F954FC"/>
    <w:rsid w:val="00F9656E"/>
    <w:rsid w:val="00FA28CF"/>
    <w:rsid w:val="00FA505A"/>
    <w:rsid w:val="00FA5612"/>
    <w:rsid w:val="00FA6A2F"/>
    <w:rsid w:val="00FB1393"/>
    <w:rsid w:val="00FB14BF"/>
    <w:rsid w:val="00FB3CA3"/>
    <w:rsid w:val="00FB6E20"/>
    <w:rsid w:val="00FB7845"/>
    <w:rsid w:val="00FC1BBB"/>
    <w:rsid w:val="00FC5B19"/>
    <w:rsid w:val="00FC5FD9"/>
    <w:rsid w:val="00FC6298"/>
    <w:rsid w:val="00FC74A1"/>
    <w:rsid w:val="00FD17BA"/>
    <w:rsid w:val="00FD18CC"/>
    <w:rsid w:val="00FD3510"/>
    <w:rsid w:val="00FD3DBC"/>
    <w:rsid w:val="00FF21B5"/>
    <w:rsid w:val="00FF2E86"/>
    <w:rsid w:val="00FF4435"/>
    <w:rsid w:val="0241DEFF"/>
    <w:rsid w:val="039835CB"/>
    <w:rsid w:val="0639DED7"/>
    <w:rsid w:val="07C34BCC"/>
    <w:rsid w:val="0858E46D"/>
    <w:rsid w:val="08C13EDE"/>
    <w:rsid w:val="09821FC5"/>
    <w:rsid w:val="0BA9BE75"/>
    <w:rsid w:val="0C11F843"/>
    <w:rsid w:val="0D6E0D23"/>
    <w:rsid w:val="0DAA1C16"/>
    <w:rsid w:val="0DD8F960"/>
    <w:rsid w:val="0F68512B"/>
    <w:rsid w:val="15044959"/>
    <w:rsid w:val="15A37882"/>
    <w:rsid w:val="1683D090"/>
    <w:rsid w:val="1837DCF1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4DB6942"/>
    <w:rsid w:val="263CF52B"/>
    <w:rsid w:val="27727CC6"/>
    <w:rsid w:val="287A313B"/>
    <w:rsid w:val="2A2DFB09"/>
    <w:rsid w:val="2DFF6706"/>
    <w:rsid w:val="30A06677"/>
    <w:rsid w:val="30FB91E5"/>
    <w:rsid w:val="321E2182"/>
    <w:rsid w:val="3478930B"/>
    <w:rsid w:val="37534026"/>
    <w:rsid w:val="39B80641"/>
    <w:rsid w:val="3A6CFB66"/>
    <w:rsid w:val="3CB26995"/>
    <w:rsid w:val="3DD95EA2"/>
    <w:rsid w:val="413D8D01"/>
    <w:rsid w:val="41F06A36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CA4E3E0"/>
    <w:rsid w:val="5D01D846"/>
    <w:rsid w:val="5F0A21FF"/>
    <w:rsid w:val="61CE426D"/>
    <w:rsid w:val="62776B29"/>
    <w:rsid w:val="65A1193A"/>
    <w:rsid w:val="65E1B0DE"/>
    <w:rsid w:val="67186434"/>
    <w:rsid w:val="6892DE2A"/>
    <w:rsid w:val="6C098ACE"/>
    <w:rsid w:val="6CD0BBCE"/>
    <w:rsid w:val="6E1B6B26"/>
    <w:rsid w:val="749C2CB1"/>
    <w:rsid w:val="75392666"/>
    <w:rsid w:val="7586F99A"/>
    <w:rsid w:val="7616F990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d4bdd1b-6da9-40df-a4ff-7c0592337d54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6F34D-0ABF-4BD9-A069-50125B98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94</Words>
  <Characters>9089</Characters>
  <Application>Microsoft Office Word</Application>
  <DocSecurity>0</DocSecurity>
  <Lines>75</Lines>
  <Paragraphs>21</Paragraphs>
  <ScaleCrop>false</ScaleCrop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40</cp:revision>
  <cp:lastPrinted>2024-11-04T12:03:00Z</cp:lastPrinted>
  <dcterms:created xsi:type="dcterms:W3CDTF">2025-10-02T07:24:00Z</dcterms:created>
  <dcterms:modified xsi:type="dcterms:W3CDTF">2025-10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B571169CEABBF44BAC8EC8153A163197</vt:lpwstr>
  </property>
  <property fmtid="{D5CDD505-2E9C-101B-9397-08002B2CF9AE}" pid="13" name="MSIP_Label_e39d6031-a054-4dd2-9c02-86db8b379510_Enabled">
    <vt:lpwstr>true</vt:lpwstr>
  </property>
  <property fmtid="{D5CDD505-2E9C-101B-9397-08002B2CF9AE}" pid="14" name="MSIP_Label_e39d6031-a054-4dd2-9c02-86db8b379510_SetDate">
    <vt:lpwstr>2025-10-01T07:22:50Z</vt:lpwstr>
  </property>
  <property fmtid="{D5CDD505-2E9C-101B-9397-08002B2CF9AE}" pid="15" name="MSIP_Label_e39d6031-a054-4dd2-9c02-86db8b379510_Method">
    <vt:lpwstr>Privileged</vt:lpwstr>
  </property>
  <property fmtid="{D5CDD505-2E9C-101B-9397-08002B2CF9AE}" pid="16" name="MSIP_Label_e39d6031-a054-4dd2-9c02-86db8b379510_Name">
    <vt:lpwstr>e39d6031-a054-4dd2-9c02-86db8b379510</vt:lpwstr>
  </property>
  <property fmtid="{D5CDD505-2E9C-101B-9397-08002B2CF9AE}" pid="17" name="MSIP_Label_e39d6031-a054-4dd2-9c02-86db8b379510_SiteId">
    <vt:lpwstr>43cecf9e-a78b-4f21-a286-6d94953f3005</vt:lpwstr>
  </property>
  <property fmtid="{D5CDD505-2E9C-101B-9397-08002B2CF9AE}" pid="18" name="MSIP_Label_e39d6031-a054-4dd2-9c02-86db8b379510_ActionId">
    <vt:lpwstr>97918871-6697-4a21-93fa-d91bc0dbb997</vt:lpwstr>
  </property>
  <property fmtid="{D5CDD505-2E9C-101B-9397-08002B2CF9AE}" pid="19" name="MSIP_Label_e39d6031-a054-4dd2-9c02-86db8b379510_ContentBits">
    <vt:lpwstr>1</vt:lpwstr>
  </property>
</Properties>
</file>